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77D" w:rsidRPr="00C715AD" w:rsidRDefault="0047677D" w:rsidP="00C87803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bookmarkStart w:id="0" w:name="_GoBack"/>
      <w:bookmarkEnd w:id="0"/>
      <w:r w:rsidRPr="00C715A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Jordanian Trade Delegation to </w:t>
      </w:r>
      <w:r w:rsidR="00C87803">
        <w:rPr>
          <w:rFonts w:asciiTheme="majorBidi" w:hAnsiTheme="majorBidi" w:cstheme="majorBidi"/>
          <w:b/>
          <w:bCs/>
          <w:sz w:val="24"/>
          <w:szCs w:val="24"/>
          <w:u w:val="single"/>
        </w:rPr>
        <w:t>Hungary</w:t>
      </w:r>
    </w:p>
    <w:tbl>
      <w:tblPr>
        <w:tblW w:w="1332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980"/>
        <w:gridCol w:w="1980"/>
        <w:gridCol w:w="1800"/>
        <w:gridCol w:w="2790"/>
        <w:gridCol w:w="2160"/>
      </w:tblGrid>
      <w:tr w:rsidR="00BD44C8" w:rsidRPr="00C715AD" w:rsidTr="00BD44C8">
        <w:trPr>
          <w:trHeight w:val="413"/>
          <w:jc w:val="center"/>
        </w:trPr>
        <w:tc>
          <w:tcPr>
            <w:tcW w:w="720" w:type="dxa"/>
            <w:shd w:val="clear" w:color="auto" w:fill="BFBFBF" w:themeFill="background1" w:themeFillShade="BF"/>
          </w:tcPr>
          <w:p w:rsidR="00BD44C8" w:rsidRPr="00C715AD" w:rsidRDefault="00BD44C8" w:rsidP="00986945">
            <w:pPr>
              <w:ind w:left="9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BD44C8" w:rsidRPr="00C715AD" w:rsidRDefault="00BD44C8" w:rsidP="00986945">
            <w:pPr>
              <w:ind w:left="9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any Name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BD44C8" w:rsidRPr="00C715AD" w:rsidRDefault="00BD44C8" w:rsidP="00986945">
            <w:pPr>
              <w:ind w:left="9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act Person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BD44C8" w:rsidRPr="00C715AD" w:rsidRDefault="00BD44C8" w:rsidP="00986945">
            <w:pPr>
              <w:ind w:left="9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l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BD44C8" w:rsidRPr="00C715AD" w:rsidRDefault="00BD44C8" w:rsidP="00986945">
            <w:pPr>
              <w:ind w:left="9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x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BD44C8" w:rsidRPr="00C715AD" w:rsidRDefault="00BD44C8" w:rsidP="00986945">
            <w:pPr>
              <w:ind w:left="9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il / Website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BD44C8" w:rsidRPr="00C715AD" w:rsidRDefault="00BD44C8" w:rsidP="00986945">
            <w:pPr>
              <w:ind w:left="9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ducts interest Description</w:t>
            </w:r>
          </w:p>
        </w:tc>
      </w:tr>
      <w:tr w:rsidR="00BD44C8" w:rsidRPr="00C715AD" w:rsidTr="00BD44C8">
        <w:trPr>
          <w:jc w:val="center"/>
        </w:trPr>
        <w:tc>
          <w:tcPr>
            <w:tcW w:w="720" w:type="dxa"/>
          </w:tcPr>
          <w:p w:rsidR="00BD44C8" w:rsidRPr="00C715AD" w:rsidRDefault="009B2631" w:rsidP="00986945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BD44C8" w:rsidRPr="00C715AD" w:rsidRDefault="00BD44C8" w:rsidP="00986945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Jordan Europe Business Association (JEBA)</w:t>
            </w:r>
          </w:p>
        </w:tc>
        <w:tc>
          <w:tcPr>
            <w:tcW w:w="1980" w:type="dxa"/>
          </w:tcPr>
          <w:p w:rsidR="00BD44C8" w:rsidRPr="00C715AD" w:rsidRDefault="00BD44C8" w:rsidP="00986945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 xml:space="preserve">Mr. </w:t>
            </w:r>
            <w:proofErr w:type="spellStart"/>
            <w:r w:rsidRPr="00C715AD">
              <w:rPr>
                <w:rFonts w:asciiTheme="majorBidi" w:hAnsiTheme="majorBidi" w:cstheme="majorBidi"/>
                <w:sz w:val="24"/>
                <w:szCs w:val="24"/>
              </w:rPr>
              <w:t>Issa</w:t>
            </w:r>
            <w:proofErr w:type="spellEnd"/>
            <w:r w:rsidRPr="00C715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715AD">
              <w:rPr>
                <w:rFonts w:asciiTheme="majorBidi" w:hAnsiTheme="majorBidi" w:cstheme="majorBidi"/>
                <w:sz w:val="24"/>
                <w:szCs w:val="24"/>
              </w:rPr>
              <w:t>H.Murad</w:t>
            </w:r>
            <w:proofErr w:type="spellEnd"/>
            <w:r w:rsidRPr="00C715AD">
              <w:rPr>
                <w:rFonts w:asciiTheme="majorBidi" w:hAnsiTheme="majorBidi" w:cstheme="majorBidi"/>
                <w:sz w:val="24"/>
                <w:szCs w:val="24"/>
              </w:rPr>
              <w:t xml:space="preserve"> /JEBA President</w:t>
            </w:r>
          </w:p>
        </w:tc>
        <w:tc>
          <w:tcPr>
            <w:tcW w:w="1980" w:type="dxa"/>
          </w:tcPr>
          <w:p w:rsidR="00BD44C8" w:rsidRPr="00C715AD" w:rsidRDefault="00BD44C8" w:rsidP="00986945">
            <w:pPr>
              <w:autoSpaceDE w:val="0"/>
              <w:autoSpaceDN w:val="0"/>
              <w:adjustRightInd w:val="0"/>
              <w:ind w:left="-9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+962 6 5667447</w:t>
            </w:r>
          </w:p>
          <w:p w:rsidR="00BD44C8" w:rsidRPr="00C715AD" w:rsidRDefault="00BD44C8" w:rsidP="00986945">
            <w:pPr>
              <w:autoSpaceDE w:val="0"/>
              <w:autoSpaceDN w:val="0"/>
              <w:adjustRightInd w:val="0"/>
              <w:ind w:left="-9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+962 795532625</w:t>
            </w:r>
          </w:p>
        </w:tc>
        <w:tc>
          <w:tcPr>
            <w:tcW w:w="1800" w:type="dxa"/>
          </w:tcPr>
          <w:p w:rsidR="00BD44C8" w:rsidRPr="00C715AD" w:rsidRDefault="00BD44C8" w:rsidP="00986945">
            <w:pPr>
              <w:autoSpaceDE w:val="0"/>
              <w:autoSpaceDN w:val="0"/>
              <w:adjustRightInd w:val="0"/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+962 6 5660988</w:t>
            </w:r>
          </w:p>
        </w:tc>
        <w:tc>
          <w:tcPr>
            <w:tcW w:w="2790" w:type="dxa"/>
          </w:tcPr>
          <w:p w:rsidR="00BD44C8" w:rsidRPr="00C715AD" w:rsidRDefault="00E550EC" w:rsidP="00D2435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7" w:history="1">
              <w:r w:rsidR="00BD44C8" w:rsidRPr="00C715AD">
                <w:rPr>
                  <w:rStyle w:val="Hiperhivatkozs"/>
                  <w:rFonts w:asciiTheme="majorBidi" w:hAnsiTheme="majorBidi" w:cstheme="majorBidi"/>
                  <w:sz w:val="24"/>
                  <w:szCs w:val="24"/>
                </w:rPr>
                <w:t>Issa.murad@hmg.com.jo</w:t>
              </w:r>
            </w:hyperlink>
          </w:p>
          <w:p w:rsidR="00BD44C8" w:rsidRPr="00C715AD" w:rsidRDefault="00E550EC" w:rsidP="00986945">
            <w:pPr>
              <w:autoSpaceDE w:val="0"/>
              <w:autoSpaceDN w:val="0"/>
              <w:adjustRightInd w:val="0"/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8" w:history="1">
              <w:r w:rsidR="00BD44C8" w:rsidRPr="00C715AD">
                <w:rPr>
                  <w:rStyle w:val="Hiperhivatkozs"/>
                  <w:rFonts w:asciiTheme="majorBidi" w:hAnsiTheme="majorBidi" w:cstheme="majorBidi"/>
                  <w:sz w:val="24"/>
                  <w:szCs w:val="24"/>
                </w:rPr>
                <w:t>www.jeba.org.jo</w:t>
              </w:r>
            </w:hyperlink>
          </w:p>
        </w:tc>
        <w:tc>
          <w:tcPr>
            <w:tcW w:w="2160" w:type="dxa"/>
          </w:tcPr>
          <w:p w:rsidR="00BD44C8" w:rsidRPr="00C715AD" w:rsidRDefault="00BD44C8" w:rsidP="00986945">
            <w:pPr>
              <w:autoSpaceDE w:val="0"/>
              <w:autoSpaceDN w:val="0"/>
              <w:adjustRightInd w:val="0"/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Business Services</w:t>
            </w:r>
          </w:p>
        </w:tc>
      </w:tr>
      <w:tr w:rsidR="00BD44C8" w:rsidRPr="00C715AD" w:rsidTr="00BD44C8">
        <w:trPr>
          <w:jc w:val="center"/>
        </w:trPr>
        <w:tc>
          <w:tcPr>
            <w:tcW w:w="720" w:type="dxa"/>
          </w:tcPr>
          <w:p w:rsidR="00BD44C8" w:rsidRPr="00C715AD" w:rsidRDefault="009B2631" w:rsidP="00986945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BD44C8" w:rsidRPr="00C715AD" w:rsidRDefault="00BD44C8" w:rsidP="00986945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Jordan Europe Business Association (JEBA)</w:t>
            </w:r>
          </w:p>
        </w:tc>
        <w:tc>
          <w:tcPr>
            <w:tcW w:w="1980" w:type="dxa"/>
          </w:tcPr>
          <w:p w:rsidR="00BD44C8" w:rsidRPr="00C715AD" w:rsidRDefault="00BD44C8" w:rsidP="00986945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Dr. Sabri Mohammad Al Disi + 1/ Secretary General</w:t>
            </w:r>
          </w:p>
        </w:tc>
        <w:tc>
          <w:tcPr>
            <w:tcW w:w="1980" w:type="dxa"/>
          </w:tcPr>
          <w:p w:rsidR="00BD44C8" w:rsidRPr="00C715AD" w:rsidRDefault="00BD44C8" w:rsidP="009B2631">
            <w:pPr>
              <w:autoSpaceDE w:val="0"/>
              <w:autoSpaceDN w:val="0"/>
              <w:adjustRightInd w:val="0"/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 xml:space="preserve">+962 6 </w:t>
            </w:r>
            <w:r w:rsidR="009B2631">
              <w:rPr>
                <w:rFonts w:asciiTheme="majorBidi" w:hAnsiTheme="majorBidi" w:cstheme="majorBidi"/>
                <w:sz w:val="24"/>
                <w:szCs w:val="24"/>
              </w:rPr>
              <w:t>5514337</w:t>
            </w:r>
          </w:p>
          <w:p w:rsidR="00BD44C8" w:rsidRPr="00C715AD" w:rsidRDefault="00BD44C8" w:rsidP="00986945">
            <w:pPr>
              <w:autoSpaceDE w:val="0"/>
              <w:autoSpaceDN w:val="0"/>
              <w:adjustRightInd w:val="0"/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+962 796250625</w:t>
            </w:r>
          </w:p>
        </w:tc>
        <w:tc>
          <w:tcPr>
            <w:tcW w:w="1800" w:type="dxa"/>
          </w:tcPr>
          <w:p w:rsidR="00BD44C8" w:rsidRPr="00C715AD" w:rsidRDefault="00BD44C8" w:rsidP="00986945">
            <w:pPr>
              <w:autoSpaceDE w:val="0"/>
              <w:autoSpaceDN w:val="0"/>
              <w:adjustRightInd w:val="0"/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+962 6 5660988</w:t>
            </w:r>
          </w:p>
        </w:tc>
        <w:tc>
          <w:tcPr>
            <w:tcW w:w="2790" w:type="dxa"/>
          </w:tcPr>
          <w:p w:rsidR="00BD44C8" w:rsidRPr="00C715AD" w:rsidRDefault="00E550EC" w:rsidP="00BD44C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9" w:history="1">
              <w:r w:rsidR="00BD44C8" w:rsidRPr="00C715AD">
                <w:rPr>
                  <w:rStyle w:val="Hiperhivatkozs"/>
                  <w:rFonts w:asciiTheme="majorBidi" w:hAnsiTheme="majorBidi" w:cstheme="majorBidi"/>
                  <w:sz w:val="24"/>
                  <w:szCs w:val="24"/>
                </w:rPr>
                <w:t>smaldisi@gmail.com</w:t>
              </w:r>
            </w:hyperlink>
          </w:p>
          <w:p w:rsidR="00BD44C8" w:rsidRPr="00C715AD" w:rsidRDefault="00E550EC" w:rsidP="0098694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10" w:history="1">
              <w:r w:rsidR="00BD44C8" w:rsidRPr="00C715AD">
                <w:rPr>
                  <w:rStyle w:val="Hiperhivatkozs"/>
                  <w:rFonts w:asciiTheme="majorBidi" w:hAnsiTheme="majorBidi" w:cstheme="majorBidi"/>
                  <w:sz w:val="24"/>
                  <w:szCs w:val="24"/>
                </w:rPr>
                <w:t>www.jeba.org.jo</w:t>
              </w:r>
            </w:hyperlink>
          </w:p>
        </w:tc>
        <w:tc>
          <w:tcPr>
            <w:tcW w:w="2160" w:type="dxa"/>
          </w:tcPr>
          <w:p w:rsidR="00BD44C8" w:rsidRPr="00C715AD" w:rsidRDefault="009B2631" w:rsidP="00986945">
            <w:pPr>
              <w:autoSpaceDE w:val="0"/>
              <w:autoSpaceDN w:val="0"/>
              <w:adjustRightInd w:val="0"/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nking</w:t>
            </w:r>
            <w:r w:rsidR="00BD44C8" w:rsidRPr="00C715AD">
              <w:rPr>
                <w:rFonts w:asciiTheme="majorBidi" w:hAnsiTheme="majorBidi" w:cstheme="majorBidi"/>
                <w:sz w:val="24"/>
                <w:szCs w:val="24"/>
              </w:rPr>
              <w:t xml:space="preserve"> Services</w:t>
            </w:r>
          </w:p>
        </w:tc>
      </w:tr>
      <w:tr w:rsidR="00BD44C8" w:rsidRPr="00C715AD" w:rsidTr="00BD44C8">
        <w:trPr>
          <w:trHeight w:val="1268"/>
          <w:jc w:val="center"/>
        </w:trPr>
        <w:tc>
          <w:tcPr>
            <w:tcW w:w="720" w:type="dxa"/>
          </w:tcPr>
          <w:p w:rsidR="00BD44C8" w:rsidRPr="00C715AD" w:rsidRDefault="009B2631" w:rsidP="00986945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BD44C8" w:rsidRPr="00C715AD" w:rsidRDefault="00BD44C8" w:rsidP="00986945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Tamkeen Co. for Leasing and financing</w:t>
            </w:r>
          </w:p>
        </w:tc>
        <w:tc>
          <w:tcPr>
            <w:tcW w:w="1980" w:type="dxa"/>
          </w:tcPr>
          <w:p w:rsidR="00BD44C8" w:rsidRPr="00C715AD" w:rsidRDefault="00BD44C8" w:rsidP="00986945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Mr. Jamal Fariz / CEO</w:t>
            </w:r>
          </w:p>
          <w:p w:rsidR="00BD44C8" w:rsidRPr="00C715AD" w:rsidRDefault="00BD44C8" w:rsidP="00986945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:rsidR="00BD44C8" w:rsidRPr="00C715AD" w:rsidRDefault="00BD44C8" w:rsidP="009B2631">
            <w:pPr>
              <w:autoSpaceDE w:val="0"/>
              <w:autoSpaceDN w:val="0"/>
              <w:adjustRightInd w:val="0"/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 xml:space="preserve">+962 6 </w:t>
            </w:r>
            <w:r w:rsidR="009B2631">
              <w:rPr>
                <w:rFonts w:asciiTheme="majorBidi" w:hAnsiTheme="majorBidi" w:cstheme="majorBidi"/>
                <w:sz w:val="24"/>
                <w:szCs w:val="24"/>
              </w:rPr>
              <w:t>5502610</w:t>
            </w:r>
          </w:p>
          <w:p w:rsidR="00BD44C8" w:rsidRPr="00C715AD" w:rsidRDefault="00BD44C8" w:rsidP="009869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+962 795525552</w:t>
            </w:r>
          </w:p>
          <w:p w:rsidR="00BD44C8" w:rsidRPr="00C715AD" w:rsidRDefault="00BD44C8" w:rsidP="00986945">
            <w:pPr>
              <w:autoSpaceDE w:val="0"/>
              <w:autoSpaceDN w:val="0"/>
              <w:adjustRightInd w:val="0"/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0" w:type="dxa"/>
          </w:tcPr>
          <w:p w:rsidR="00BD44C8" w:rsidRPr="00C715AD" w:rsidRDefault="00BD44C8" w:rsidP="009B2631">
            <w:pPr>
              <w:autoSpaceDE w:val="0"/>
              <w:autoSpaceDN w:val="0"/>
              <w:adjustRightInd w:val="0"/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 xml:space="preserve">+962 6 </w:t>
            </w:r>
            <w:r w:rsidR="009B2631">
              <w:rPr>
                <w:rFonts w:asciiTheme="majorBidi" w:hAnsiTheme="majorBidi" w:cstheme="majorBidi"/>
                <w:sz w:val="24"/>
                <w:szCs w:val="24"/>
              </w:rPr>
              <w:t>5502609</w:t>
            </w:r>
          </w:p>
        </w:tc>
        <w:tc>
          <w:tcPr>
            <w:tcW w:w="2790" w:type="dxa"/>
          </w:tcPr>
          <w:p w:rsidR="00BD44C8" w:rsidRPr="00C715AD" w:rsidRDefault="00E550EC" w:rsidP="009B26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11" w:history="1">
              <w:r w:rsidR="009B2631" w:rsidRPr="00DC48C1">
                <w:rPr>
                  <w:rStyle w:val="Hiperhivatkozs"/>
                </w:rPr>
                <w:t>j.fariz@tamkeenleasing.com</w:t>
              </w:r>
            </w:hyperlink>
            <w:r w:rsidR="009B2631">
              <w:t xml:space="preserve"> </w:t>
            </w:r>
          </w:p>
        </w:tc>
        <w:tc>
          <w:tcPr>
            <w:tcW w:w="2160" w:type="dxa"/>
          </w:tcPr>
          <w:p w:rsidR="00BD44C8" w:rsidRPr="00C715AD" w:rsidRDefault="00BD44C8" w:rsidP="00986945">
            <w:pPr>
              <w:autoSpaceDE w:val="0"/>
              <w:autoSpaceDN w:val="0"/>
              <w:adjustRightInd w:val="0"/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Financial leasing/ financing</w:t>
            </w:r>
          </w:p>
        </w:tc>
      </w:tr>
      <w:tr w:rsidR="00BD44C8" w:rsidRPr="00C715AD" w:rsidTr="00BD44C8">
        <w:trPr>
          <w:trHeight w:val="1160"/>
          <w:jc w:val="center"/>
        </w:trPr>
        <w:tc>
          <w:tcPr>
            <w:tcW w:w="720" w:type="dxa"/>
          </w:tcPr>
          <w:p w:rsidR="00BD44C8" w:rsidRPr="00C715AD" w:rsidRDefault="009B2631" w:rsidP="00986945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BD44C8" w:rsidRPr="00C715AD" w:rsidRDefault="00BD44C8" w:rsidP="00986945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Jordan Europe Business Association (JEBA)</w:t>
            </w:r>
          </w:p>
        </w:tc>
        <w:tc>
          <w:tcPr>
            <w:tcW w:w="1980" w:type="dxa"/>
          </w:tcPr>
          <w:p w:rsidR="00BD44C8" w:rsidRPr="00C715AD" w:rsidRDefault="00BD44C8" w:rsidP="00986945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Mr. Ayman Qaffaf / Business Development Manager</w:t>
            </w:r>
          </w:p>
        </w:tc>
        <w:tc>
          <w:tcPr>
            <w:tcW w:w="1980" w:type="dxa"/>
          </w:tcPr>
          <w:p w:rsidR="00BD44C8" w:rsidRPr="00C715AD" w:rsidRDefault="00BD44C8" w:rsidP="00986945">
            <w:pPr>
              <w:autoSpaceDE w:val="0"/>
              <w:autoSpaceDN w:val="0"/>
              <w:adjustRightInd w:val="0"/>
              <w:ind w:left="-9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+962 6 5667447</w:t>
            </w:r>
          </w:p>
          <w:p w:rsidR="00BD44C8" w:rsidRPr="00C715AD" w:rsidRDefault="00BD44C8" w:rsidP="00986945">
            <w:pPr>
              <w:autoSpaceDE w:val="0"/>
              <w:autoSpaceDN w:val="0"/>
              <w:adjustRightInd w:val="0"/>
              <w:ind w:left="-9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+962 796966798</w:t>
            </w:r>
          </w:p>
        </w:tc>
        <w:tc>
          <w:tcPr>
            <w:tcW w:w="1800" w:type="dxa"/>
          </w:tcPr>
          <w:p w:rsidR="00BD44C8" w:rsidRPr="00C715AD" w:rsidRDefault="00BD44C8" w:rsidP="00986945">
            <w:pPr>
              <w:autoSpaceDE w:val="0"/>
              <w:autoSpaceDN w:val="0"/>
              <w:adjustRightInd w:val="0"/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+962 6 5660988</w:t>
            </w:r>
          </w:p>
        </w:tc>
        <w:tc>
          <w:tcPr>
            <w:tcW w:w="2790" w:type="dxa"/>
          </w:tcPr>
          <w:p w:rsidR="00BD44C8" w:rsidRPr="00C715AD" w:rsidRDefault="00E550EC" w:rsidP="0098694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12" w:history="1">
              <w:r w:rsidR="00BD44C8" w:rsidRPr="00C715AD">
                <w:rPr>
                  <w:rStyle w:val="Hiperhivatkozs"/>
                  <w:rFonts w:asciiTheme="majorBidi" w:hAnsiTheme="majorBidi" w:cstheme="majorBidi"/>
                  <w:sz w:val="24"/>
                  <w:szCs w:val="24"/>
                </w:rPr>
                <w:t>info@jeba.org.jo</w:t>
              </w:r>
            </w:hyperlink>
          </w:p>
          <w:p w:rsidR="00BD44C8" w:rsidRPr="00C715AD" w:rsidRDefault="00E550EC" w:rsidP="0098694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13" w:history="1">
              <w:r w:rsidR="00BD44C8" w:rsidRPr="00C715AD">
                <w:rPr>
                  <w:rStyle w:val="Hiperhivatkozs"/>
                  <w:rFonts w:asciiTheme="majorBidi" w:hAnsiTheme="majorBidi" w:cstheme="majorBidi"/>
                  <w:sz w:val="24"/>
                  <w:szCs w:val="24"/>
                </w:rPr>
                <w:t>www.jeba.org.jo</w:t>
              </w:r>
            </w:hyperlink>
          </w:p>
        </w:tc>
        <w:tc>
          <w:tcPr>
            <w:tcW w:w="2160" w:type="dxa"/>
          </w:tcPr>
          <w:p w:rsidR="00BD44C8" w:rsidRPr="00C715AD" w:rsidRDefault="00BD44C8" w:rsidP="00986945">
            <w:pPr>
              <w:autoSpaceDE w:val="0"/>
              <w:autoSpaceDN w:val="0"/>
              <w:adjustRightInd w:val="0"/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Business Development Manager</w:t>
            </w:r>
          </w:p>
        </w:tc>
      </w:tr>
      <w:tr w:rsidR="00BD44C8" w:rsidRPr="00C715AD" w:rsidTr="00BD44C8">
        <w:trPr>
          <w:jc w:val="center"/>
        </w:trPr>
        <w:tc>
          <w:tcPr>
            <w:tcW w:w="720" w:type="dxa"/>
          </w:tcPr>
          <w:p w:rsidR="00BD44C8" w:rsidRPr="00C715AD" w:rsidRDefault="009B2631" w:rsidP="00986945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BD44C8" w:rsidRPr="00C715AD" w:rsidRDefault="00BD44C8" w:rsidP="009869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Izzat Marji &amp; Sons Co.</w:t>
            </w:r>
          </w:p>
        </w:tc>
        <w:tc>
          <w:tcPr>
            <w:tcW w:w="1980" w:type="dxa"/>
          </w:tcPr>
          <w:p w:rsidR="00BD44C8" w:rsidRPr="00C715AD" w:rsidRDefault="00BD44C8" w:rsidP="009869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Mr. Basil Marji / General Manager</w:t>
            </w:r>
          </w:p>
        </w:tc>
        <w:tc>
          <w:tcPr>
            <w:tcW w:w="1980" w:type="dxa"/>
          </w:tcPr>
          <w:p w:rsidR="00BD44C8" w:rsidRPr="00C715AD" w:rsidRDefault="00BD44C8" w:rsidP="009869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+962 6 5520284</w:t>
            </w:r>
          </w:p>
          <w:p w:rsidR="00BD44C8" w:rsidRPr="00C715AD" w:rsidRDefault="00BD44C8" w:rsidP="009869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  <w:rtl/>
              </w:rPr>
              <w:t>5544111/079</w:t>
            </w:r>
          </w:p>
          <w:p w:rsidR="00BD44C8" w:rsidRPr="00C715AD" w:rsidRDefault="00BD44C8" w:rsidP="009869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0" w:type="dxa"/>
          </w:tcPr>
          <w:p w:rsidR="00BD44C8" w:rsidRPr="00C715AD" w:rsidRDefault="00BD44C8" w:rsidP="009869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+962 6 5520294</w:t>
            </w:r>
          </w:p>
          <w:p w:rsidR="00BD44C8" w:rsidRPr="00C715AD" w:rsidRDefault="00BD44C8" w:rsidP="009869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90" w:type="dxa"/>
          </w:tcPr>
          <w:p w:rsidR="00BD44C8" w:rsidRPr="00C715AD" w:rsidRDefault="00E550EC" w:rsidP="00986945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hyperlink r:id="rId14" w:history="1">
              <w:r w:rsidR="00BD44C8" w:rsidRPr="00C715AD">
                <w:rPr>
                  <w:rStyle w:val="Hiperhivatkozs"/>
                  <w:rFonts w:asciiTheme="majorBidi" w:hAnsiTheme="majorBidi" w:cstheme="majorBidi"/>
                  <w:sz w:val="24"/>
                  <w:szCs w:val="24"/>
                </w:rPr>
                <w:t>basil.marji@marji.jo</w:t>
              </w:r>
            </w:hyperlink>
          </w:p>
          <w:p w:rsidR="00BD44C8" w:rsidRPr="00C715AD" w:rsidRDefault="00E550EC" w:rsidP="00986945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hyperlink r:id="rId15" w:history="1">
              <w:r w:rsidR="00BD44C8" w:rsidRPr="00C715AD">
                <w:rPr>
                  <w:rStyle w:val="Hiperhivatkozs"/>
                  <w:rFonts w:asciiTheme="majorBidi" w:hAnsiTheme="majorBidi" w:cstheme="majorBidi"/>
                  <w:sz w:val="24"/>
                  <w:szCs w:val="24"/>
                </w:rPr>
                <w:t>www.marji.jo</w:t>
              </w:r>
            </w:hyperlink>
          </w:p>
          <w:p w:rsidR="00BD44C8" w:rsidRPr="00C715AD" w:rsidRDefault="00BD44C8" w:rsidP="00986945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60" w:type="dxa"/>
          </w:tcPr>
          <w:p w:rsidR="00BD44C8" w:rsidRPr="00C715AD" w:rsidRDefault="00BD44C8" w:rsidP="009869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caps/>
                <w:sz w:val="24"/>
                <w:szCs w:val="24"/>
              </w:rPr>
              <w:t>Sanitary Fixtures (Sanitary ware, Bathroom Accessories, Shower Enclosures, Heating &amp; Plumbing System)</w:t>
            </w:r>
          </w:p>
        </w:tc>
      </w:tr>
      <w:tr w:rsidR="00BD44C8" w:rsidRPr="00C715AD" w:rsidTr="00BD44C8">
        <w:trPr>
          <w:jc w:val="center"/>
        </w:trPr>
        <w:tc>
          <w:tcPr>
            <w:tcW w:w="720" w:type="dxa"/>
          </w:tcPr>
          <w:p w:rsidR="00BD44C8" w:rsidRPr="00C715AD" w:rsidRDefault="009B2631" w:rsidP="00986945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6</w:t>
            </w:r>
          </w:p>
        </w:tc>
        <w:tc>
          <w:tcPr>
            <w:tcW w:w="1890" w:type="dxa"/>
          </w:tcPr>
          <w:p w:rsidR="002F69E5" w:rsidRPr="00C715AD" w:rsidRDefault="002F69E5" w:rsidP="002F69E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Al Saraya for Housing &amp; Investment</w:t>
            </w:r>
          </w:p>
          <w:p w:rsidR="00BD44C8" w:rsidRPr="00C715AD" w:rsidRDefault="00BD44C8" w:rsidP="00986945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BD44C8" w:rsidRPr="00C715AD" w:rsidRDefault="00BD44C8" w:rsidP="003E28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Eng. Jamal Badran</w:t>
            </w:r>
          </w:p>
        </w:tc>
        <w:tc>
          <w:tcPr>
            <w:tcW w:w="1980" w:type="dxa"/>
          </w:tcPr>
          <w:p w:rsidR="002F69E5" w:rsidRPr="00C715AD" w:rsidRDefault="002F69E5" w:rsidP="002F69E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+962 6 5699325</w:t>
            </w:r>
          </w:p>
          <w:p w:rsidR="00BD44C8" w:rsidRPr="00C715AD" w:rsidRDefault="00BD44C8" w:rsidP="009869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0" w:type="dxa"/>
          </w:tcPr>
          <w:p w:rsidR="002F69E5" w:rsidRPr="00C715AD" w:rsidRDefault="002F69E5" w:rsidP="002F69E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+962 6 5695632</w:t>
            </w:r>
          </w:p>
          <w:p w:rsidR="00BD44C8" w:rsidRPr="00C715AD" w:rsidRDefault="00BD44C8" w:rsidP="009869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90" w:type="dxa"/>
          </w:tcPr>
          <w:p w:rsidR="00BD44C8" w:rsidRPr="00C715AD" w:rsidRDefault="00E550EC" w:rsidP="00986945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hyperlink r:id="rId16" w:history="1">
              <w:r w:rsidR="002F69E5" w:rsidRPr="00C715AD">
                <w:rPr>
                  <w:rStyle w:val="Hiperhivatkozs"/>
                  <w:rFonts w:asciiTheme="majorBidi" w:hAnsiTheme="majorBidi" w:cstheme="majorBidi"/>
                  <w:sz w:val="24"/>
                  <w:szCs w:val="24"/>
                </w:rPr>
                <w:t>jbadran@alsaraya.com.jo</w:t>
              </w:r>
            </w:hyperlink>
            <w:r w:rsidR="002F69E5" w:rsidRPr="00C715AD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BD44C8" w:rsidRPr="00C715AD" w:rsidRDefault="002F69E5" w:rsidP="00986945">
            <w:pPr>
              <w:jc w:val="center"/>
              <w:rPr>
                <w:rFonts w:asciiTheme="majorBidi" w:hAnsiTheme="majorBidi" w:cstheme="majorBidi"/>
                <w:caps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caps/>
                <w:sz w:val="24"/>
                <w:szCs w:val="24"/>
              </w:rPr>
              <w:t>Housing &amp; Renewable Energy</w:t>
            </w:r>
          </w:p>
        </w:tc>
      </w:tr>
      <w:tr w:rsidR="00BD44C8" w:rsidRPr="00C715AD" w:rsidTr="00BD44C8">
        <w:trPr>
          <w:trHeight w:val="1412"/>
          <w:jc w:val="center"/>
        </w:trPr>
        <w:tc>
          <w:tcPr>
            <w:tcW w:w="720" w:type="dxa"/>
          </w:tcPr>
          <w:p w:rsidR="00BD44C8" w:rsidRPr="00C715AD" w:rsidRDefault="009B2631" w:rsidP="00986945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BD44C8" w:rsidRPr="00C715AD" w:rsidRDefault="00BD44C8" w:rsidP="00D2435C">
            <w:pPr>
              <w:ind w:left="90"/>
              <w:jc w:val="center"/>
              <w:rPr>
                <w:rFonts w:asciiTheme="majorBidi" w:hAnsiTheme="majorBidi" w:cstheme="majorBidi"/>
                <w:caps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caps/>
                <w:sz w:val="24"/>
                <w:szCs w:val="24"/>
              </w:rPr>
              <w:t>Irbid Chamber of industry</w:t>
            </w:r>
          </w:p>
        </w:tc>
        <w:tc>
          <w:tcPr>
            <w:tcW w:w="1980" w:type="dxa"/>
          </w:tcPr>
          <w:p w:rsidR="00BD44C8" w:rsidRPr="00C715AD" w:rsidRDefault="00BD44C8" w:rsidP="00986945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Mr. </w:t>
            </w:r>
            <w:proofErr w:type="spellStart"/>
            <w:r w:rsidRPr="00C715AD">
              <w:rPr>
                <w:rFonts w:asciiTheme="majorBidi" w:hAnsiTheme="majorBidi" w:cstheme="majorBidi"/>
                <w:sz w:val="24"/>
                <w:szCs w:val="24"/>
                <w:lang w:val="en-GB"/>
              </w:rPr>
              <w:t>Mowafaq</w:t>
            </w:r>
            <w:proofErr w:type="spellEnd"/>
            <w:r w:rsidRPr="00C715AD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15AD">
              <w:rPr>
                <w:rFonts w:asciiTheme="majorBidi" w:hAnsiTheme="majorBidi" w:cstheme="majorBidi"/>
                <w:sz w:val="24"/>
                <w:szCs w:val="24"/>
                <w:lang w:val="en-GB"/>
              </w:rPr>
              <w:t>Bani</w:t>
            </w:r>
            <w:proofErr w:type="spellEnd"/>
            <w:r w:rsidRPr="00C715AD">
              <w:rPr>
                <w:rFonts w:asciiTheme="majorBidi" w:hAnsiTheme="majorBidi" w:cstheme="majorBidi"/>
                <w:sz w:val="24"/>
                <w:szCs w:val="24"/>
                <w:lang w:val="en-GB"/>
              </w:rPr>
              <w:t>-Hani</w:t>
            </w:r>
          </w:p>
        </w:tc>
        <w:tc>
          <w:tcPr>
            <w:tcW w:w="1980" w:type="dxa"/>
          </w:tcPr>
          <w:p w:rsidR="00BD44C8" w:rsidRPr="00C715AD" w:rsidRDefault="00BD44C8" w:rsidP="0098694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+962 2 7258300</w:t>
            </w:r>
          </w:p>
          <w:p w:rsidR="00BD44C8" w:rsidRPr="00C715AD" w:rsidRDefault="00BD44C8" w:rsidP="0098694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+962 795249797</w:t>
            </w:r>
          </w:p>
          <w:p w:rsidR="00BD44C8" w:rsidRPr="00C715AD" w:rsidRDefault="00BD44C8" w:rsidP="0098694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BD44C8" w:rsidRPr="00C715AD" w:rsidRDefault="00BD44C8" w:rsidP="00D2435C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800" w:type="dxa"/>
          </w:tcPr>
          <w:p w:rsidR="00BD44C8" w:rsidRPr="00C715AD" w:rsidRDefault="00BD44C8" w:rsidP="0098694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+962 2 727441</w:t>
            </w:r>
          </w:p>
        </w:tc>
        <w:tc>
          <w:tcPr>
            <w:tcW w:w="2790" w:type="dxa"/>
          </w:tcPr>
          <w:p w:rsidR="00BD44C8" w:rsidRPr="00C715AD" w:rsidRDefault="00E550EC" w:rsidP="00986945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hyperlink r:id="rId17" w:history="1">
              <w:r w:rsidR="00BD44C8" w:rsidRPr="00C715AD">
                <w:rPr>
                  <w:rStyle w:val="Hiperhivatkozs"/>
                  <w:rFonts w:asciiTheme="majorBidi" w:hAnsiTheme="majorBidi" w:cstheme="majorBidi"/>
                  <w:sz w:val="24"/>
                  <w:szCs w:val="24"/>
                  <w:lang w:val="fr-FR"/>
                </w:rPr>
                <w:t>Mofaq_banihani@yahoo.com</w:t>
              </w:r>
            </w:hyperlink>
          </w:p>
          <w:p w:rsidR="00BD44C8" w:rsidRPr="00C715AD" w:rsidRDefault="00E550EC" w:rsidP="00986945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hyperlink r:id="rId18" w:history="1">
              <w:r w:rsidR="00BD44C8" w:rsidRPr="00C715AD">
                <w:rPr>
                  <w:rStyle w:val="Hiperhivatkozs"/>
                  <w:rFonts w:asciiTheme="majorBidi" w:hAnsiTheme="majorBidi" w:cstheme="majorBidi"/>
                  <w:sz w:val="24"/>
                  <w:szCs w:val="24"/>
                  <w:lang w:val="fr-FR"/>
                </w:rPr>
                <w:t>www.ici.org.jo</w:t>
              </w:r>
            </w:hyperlink>
          </w:p>
        </w:tc>
        <w:tc>
          <w:tcPr>
            <w:tcW w:w="2160" w:type="dxa"/>
          </w:tcPr>
          <w:p w:rsidR="00BD44C8" w:rsidRPr="00C715AD" w:rsidRDefault="00BD44C8" w:rsidP="009869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Stones and marble</w:t>
            </w:r>
          </w:p>
        </w:tc>
      </w:tr>
      <w:tr w:rsidR="00BD44C8" w:rsidRPr="00C715AD" w:rsidTr="00BD44C8">
        <w:trPr>
          <w:jc w:val="center"/>
        </w:trPr>
        <w:tc>
          <w:tcPr>
            <w:tcW w:w="720" w:type="dxa"/>
          </w:tcPr>
          <w:p w:rsidR="00BD44C8" w:rsidRPr="00C715AD" w:rsidRDefault="009B2631" w:rsidP="00986945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BD44C8" w:rsidRPr="00C715AD" w:rsidRDefault="001D6E77" w:rsidP="00986945">
            <w:pPr>
              <w:ind w:left="90"/>
              <w:jc w:val="center"/>
              <w:rPr>
                <w:rFonts w:asciiTheme="majorBidi" w:hAnsiTheme="majorBidi" w:cstheme="majorBidi"/>
                <w:caps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caps/>
                <w:sz w:val="24"/>
                <w:szCs w:val="24"/>
              </w:rPr>
              <w:t>Rise technology Consulting</w:t>
            </w:r>
          </w:p>
        </w:tc>
        <w:tc>
          <w:tcPr>
            <w:tcW w:w="1980" w:type="dxa"/>
          </w:tcPr>
          <w:p w:rsidR="00BD44C8" w:rsidRPr="00C715AD" w:rsidRDefault="00BD44C8" w:rsidP="00986945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  <w:lang w:val="en-GB"/>
              </w:rPr>
              <w:t>Mr. Ziad Allan</w:t>
            </w:r>
          </w:p>
        </w:tc>
        <w:tc>
          <w:tcPr>
            <w:tcW w:w="1980" w:type="dxa"/>
          </w:tcPr>
          <w:p w:rsidR="00BD44C8" w:rsidRPr="00C715AD" w:rsidRDefault="001D6E77" w:rsidP="0098694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C715AD">
              <w:rPr>
                <w:rFonts w:asciiTheme="majorBidi" w:hAnsiTheme="majorBidi" w:cstheme="majorBidi"/>
                <w:color w:val="262626"/>
                <w:sz w:val="24"/>
                <w:szCs w:val="24"/>
              </w:rPr>
              <w:t>+962 6   5542788</w:t>
            </w:r>
          </w:p>
        </w:tc>
        <w:tc>
          <w:tcPr>
            <w:tcW w:w="1800" w:type="dxa"/>
          </w:tcPr>
          <w:p w:rsidR="00BD44C8" w:rsidRPr="00C715AD" w:rsidRDefault="001D6E77" w:rsidP="0098694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C715AD">
              <w:rPr>
                <w:rFonts w:asciiTheme="majorBidi" w:hAnsiTheme="majorBidi" w:cstheme="majorBidi"/>
                <w:color w:val="262626"/>
                <w:sz w:val="24"/>
                <w:szCs w:val="24"/>
              </w:rPr>
              <w:t>+962 6   5542877</w:t>
            </w:r>
          </w:p>
        </w:tc>
        <w:tc>
          <w:tcPr>
            <w:tcW w:w="2790" w:type="dxa"/>
          </w:tcPr>
          <w:p w:rsidR="00BD44C8" w:rsidRPr="00C715AD" w:rsidRDefault="001D6E77" w:rsidP="00986945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C715AD">
              <w:rPr>
                <w:rFonts w:asciiTheme="majorBidi" w:hAnsiTheme="majorBidi" w:cstheme="majorBidi"/>
                <w:color w:val="262626"/>
                <w:sz w:val="24"/>
                <w:szCs w:val="24"/>
              </w:rPr>
              <w:t> </w:t>
            </w:r>
            <w:hyperlink r:id="rId19" w:history="1">
              <w:r w:rsidRPr="00C715AD">
                <w:rPr>
                  <w:rStyle w:val="Hiperhivatkozs"/>
                  <w:rFonts w:asciiTheme="majorBidi" w:hAnsiTheme="majorBidi" w:cstheme="majorBidi"/>
                  <w:color w:val="262626"/>
                  <w:sz w:val="24"/>
                  <w:szCs w:val="24"/>
                </w:rPr>
                <w:t>Zallan@rise-me.com</w:t>
              </w:r>
            </w:hyperlink>
            <w:r w:rsidRPr="00C715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BD44C8" w:rsidRPr="00C715AD" w:rsidRDefault="001D6E77" w:rsidP="00D2435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C715AD">
              <w:rPr>
                <w:rFonts w:asciiTheme="majorBidi" w:hAnsiTheme="majorBidi" w:cstheme="majorBidi"/>
                <w:caps/>
                <w:sz w:val="24"/>
                <w:szCs w:val="24"/>
              </w:rPr>
              <w:t>technology Consulting</w:t>
            </w:r>
          </w:p>
        </w:tc>
      </w:tr>
      <w:tr w:rsidR="00BD44C8" w:rsidRPr="00C715AD" w:rsidTr="00BD44C8">
        <w:trPr>
          <w:jc w:val="center"/>
        </w:trPr>
        <w:tc>
          <w:tcPr>
            <w:tcW w:w="720" w:type="dxa"/>
          </w:tcPr>
          <w:p w:rsidR="00BD44C8" w:rsidRPr="00C715AD" w:rsidRDefault="009B2631" w:rsidP="00986945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BD44C8" w:rsidRPr="00C715AD" w:rsidRDefault="00C715AD" w:rsidP="00986945">
            <w:pPr>
              <w:ind w:left="90"/>
              <w:jc w:val="center"/>
              <w:rPr>
                <w:rFonts w:asciiTheme="majorBidi" w:hAnsiTheme="majorBidi" w:cstheme="majorBidi"/>
                <w:caps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European </w:t>
            </w:r>
            <w:proofErr w:type="spellStart"/>
            <w:r w:rsidRPr="00C715A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arab</w:t>
            </w:r>
            <w:proofErr w:type="spellEnd"/>
            <w:r w:rsidRPr="00C715A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Institute for management-and technology</w:t>
            </w:r>
          </w:p>
        </w:tc>
        <w:tc>
          <w:tcPr>
            <w:tcW w:w="1980" w:type="dxa"/>
          </w:tcPr>
          <w:p w:rsidR="00BD44C8" w:rsidRPr="00C715AD" w:rsidRDefault="00BD44C8" w:rsidP="00986945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  <w:lang w:val="en-GB"/>
              </w:rPr>
              <w:t>Dr. Eyad Al Muhandes</w:t>
            </w:r>
          </w:p>
        </w:tc>
        <w:tc>
          <w:tcPr>
            <w:tcW w:w="1980" w:type="dxa"/>
          </w:tcPr>
          <w:p w:rsidR="00C715AD" w:rsidRPr="00C715AD" w:rsidRDefault="00C715AD" w:rsidP="00C715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+962 6 5813962</w:t>
            </w:r>
          </w:p>
          <w:p w:rsidR="00BD44C8" w:rsidRPr="00C715AD" w:rsidRDefault="00BD44C8" w:rsidP="00986945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</w:tcPr>
          <w:p w:rsidR="00C715AD" w:rsidRPr="00C715AD" w:rsidRDefault="00C715AD" w:rsidP="00C715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+962 6 5813963</w:t>
            </w:r>
          </w:p>
          <w:p w:rsidR="00BD44C8" w:rsidRPr="00C715AD" w:rsidRDefault="00BD44C8" w:rsidP="00986945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</w:tcPr>
          <w:p w:rsidR="00BD44C8" w:rsidRPr="00C715AD" w:rsidRDefault="00E550EC" w:rsidP="00986945">
            <w:pPr>
              <w:ind w:left="90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hyperlink r:id="rId20" w:history="1">
              <w:r w:rsidR="002F69E5" w:rsidRPr="00C715AD">
                <w:rPr>
                  <w:rStyle w:val="Hiperhivatkozs"/>
                  <w:rFonts w:asciiTheme="majorBidi" w:hAnsiTheme="majorBidi" w:cstheme="majorBidi"/>
                  <w:sz w:val="24"/>
                  <w:szCs w:val="24"/>
                  <w:lang w:val="fr-FR"/>
                </w:rPr>
                <w:t>dr.iyad@eai-jo.com</w:t>
              </w:r>
            </w:hyperlink>
            <w:r w:rsidR="002F69E5" w:rsidRPr="00C715AD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160" w:type="dxa"/>
          </w:tcPr>
          <w:p w:rsidR="00BD44C8" w:rsidRPr="0001255A" w:rsidRDefault="00DF11D9" w:rsidP="0098694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Agent of Cambridge College in Jordan and Hungary</w:t>
            </w:r>
          </w:p>
        </w:tc>
      </w:tr>
      <w:tr w:rsidR="00BD44C8" w:rsidRPr="00C715AD" w:rsidTr="00BD44C8">
        <w:trPr>
          <w:jc w:val="center"/>
        </w:trPr>
        <w:tc>
          <w:tcPr>
            <w:tcW w:w="720" w:type="dxa"/>
          </w:tcPr>
          <w:p w:rsidR="00BD44C8" w:rsidRPr="00C715AD" w:rsidRDefault="00DF11D9" w:rsidP="00986945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:rsidR="00BD44C8" w:rsidRPr="00C715AD" w:rsidRDefault="00BD44C8" w:rsidP="00880C6D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Wide Space for International Trade</w:t>
            </w:r>
          </w:p>
        </w:tc>
        <w:tc>
          <w:tcPr>
            <w:tcW w:w="1980" w:type="dxa"/>
          </w:tcPr>
          <w:p w:rsidR="00BD44C8" w:rsidRPr="00C715AD" w:rsidRDefault="00BD44C8" w:rsidP="00880C6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Mr. Hussein Al Dalabeeh/ General Manager</w:t>
            </w:r>
          </w:p>
        </w:tc>
        <w:tc>
          <w:tcPr>
            <w:tcW w:w="1980" w:type="dxa"/>
          </w:tcPr>
          <w:p w:rsidR="00BD44C8" w:rsidRPr="00C715AD" w:rsidRDefault="00BD44C8" w:rsidP="00880C6D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+962 6 5166067</w:t>
            </w:r>
          </w:p>
          <w:p w:rsidR="00BD44C8" w:rsidRPr="00C715AD" w:rsidRDefault="00BD44C8" w:rsidP="00880C6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+962 799044737</w:t>
            </w:r>
          </w:p>
          <w:p w:rsidR="00BD44C8" w:rsidRPr="00C715AD" w:rsidRDefault="00BD44C8" w:rsidP="00880C6D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0" w:type="dxa"/>
          </w:tcPr>
          <w:p w:rsidR="00BD44C8" w:rsidRPr="00C715AD" w:rsidRDefault="00BD44C8" w:rsidP="00880C6D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+962 6 5166068</w:t>
            </w:r>
          </w:p>
        </w:tc>
        <w:tc>
          <w:tcPr>
            <w:tcW w:w="2790" w:type="dxa"/>
          </w:tcPr>
          <w:p w:rsidR="00BD44C8" w:rsidRPr="00C715AD" w:rsidRDefault="00E550EC" w:rsidP="00880C6D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21" w:history="1">
              <w:r w:rsidR="00BD44C8" w:rsidRPr="00C715AD">
                <w:rPr>
                  <w:rStyle w:val="Hiperhivatkozs"/>
                  <w:rFonts w:asciiTheme="majorBidi" w:hAnsiTheme="majorBidi" w:cstheme="majorBidi"/>
                  <w:sz w:val="24"/>
                  <w:szCs w:val="24"/>
                </w:rPr>
                <w:t>info@wide-space.net</w:t>
              </w:r>
            </w:hyperlink>
          </w:p>
        </w:tc>
        <w:tc>
          <w:tcPr>
            <w:tcW w:w="2160" w:type="dxa"/>
          </w:tcPr>
          <w:p w:rsidR="00BD44C8" w:rsidRPr="00C715AD" w:rsidRDefault="00BD44C8" w:rsidP="00880C6D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Food industries and soft Drinks</w:t>
            </w:r>
          </w:p>
        </w:tc>
      </w:tr>
      <w:tr w:rsidR="00BD44C8" w:rsidRPr="00C715AD" w:rsidTr="00BD44C8">
        <w:trPr>
          <w:jc w:val="center"/>
        </w:trPr>
        <w:tc>
          <w:tcPr>
            <w:tcW w:w="720" w:type="dxa"/>
          </w:tcPr>
          <w:p w:rsidR="00BD44C8" w:rsidRPr="00C715AD" w:rsidRDefault="00DF11D9" w:rsidP="00986945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890" w:type="dxa"/>
          </w:tcPr>
          <w:p w:rsidR="00BD44C8" w:rsidRPr="00C715AD" w:rsidRDefault="00BD44C8" w:rsidP="00880C6D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Consolidated Group of Engineering &amp; Investment</w:t>
            </w:r>
          </w:p>
        </w:tc>
        <w:tc>
          <w:tcPr>
            <w:tcW w:w="1980" w:type="dxa"/>
          </w:tcPr>
          <w:p w:rsidR="00BD44C8" w:rsidRPr="00C715AD" w:rsidRDefault="00BD44C8" w:rsidP="00880C6D">
            <w:pPr>
              <w:pStyle w:val="Listaszerbekezds"/>
              <w:tabs>
                <w:tab w:val="left" w:pos="230"/>
              </w:tabs>
              <w:ind w:left="-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Mr. Ayman Salameh / General Manager</w:t>
            </w:r>
          </w:p>
        </w:tc>
        <w:tc>
          <w:tcPr>
            <w:tcW w:w="1980" w:type="dxa"/>
          </w:tcPr>
          <w:p w:rsidR="00BD44C8" w:rsidRPr="00C715AD" w:rsidRDefault="00BD44C8" w:rsidP="00880C6D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+962 6 4700007</w:t>
            </w:r>
          </w:p>
        </w:tc>
        <w:tc>
          <w:tcPr>
            <w:tcW w:w="1800" w:type="dxa"/>
          </w:tcPr>
          <w:p w:rsidR="00BD44C8" w:rsidRPr="00C715AD" w:rsidRDefault="00BD44C8" w:rsidP="00880C6D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+962 6 4700107</w:t>
            </w:r>
          </w:p>
        </w:tc>
        <w:tc>
          <w:tcPr>
            <w:tcW w:w="2790" w:type="dxa"/>
          </w:tcPr>
          <w:p w:rsidR="00BD44C8" w:rsidRPr="00C715AD" w:rsidRDefault="00E550EC" w:rsidP="00880C6D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22" w:history="1">
              <w:r w:rsidR="00BD44C8" w:rsidRPr="00C715AD">
                <w:rPr>
                  <w:rStyle w:val="Hiperhivatkozs"/>
                  <w:rFonts w:asciiTheme="majorBidi" w:hAnsiTheme="majorBidi" w:cstheme="majorBidi"/>
                  <w:sz w:val="24"/>
                  <w:szCs w:val="24"/>
                </w:rPr>
                <w:t>cec@ce-contract.com</w:t>
              </w:r>
            </w:hyperlink>
          </w:p>
          <w:p w:rsidR="00BD44C8" w:rsidRPr="00C715AD" w:rsidRDefault="00E550EC" w:rsidP="00880C6D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23" w:history="1">
              <w:r w:rsidR="00BD44C8" w:rsidRPr="00C715AD">
                <w:rPr>
                  <w:rStyle w:val="Hiperhivatkozs"/>
                  <w:rFonts w:asciiTheme="majorBidi" w:hAnsiTheme="majorBidi" w:cstheme="majorBidi"/>
                  <w:sz w:val="24"/>
                  <w:szCs w:val="24"/>
                </w:rPr>
                <w:t>www.ce-contract.com</w:t>
              </w:r>
            </w:hyperlink>
          </w:p>
        </w:tc>
        <w:tc>
          <w:tcPr>
            <w:tcW w:w="2160" w:type="dxa"/>
          </w:tcPr>
          <w:p w:rsidR="00BD44C8" w:rsidRPr="00C715AD" w:rsidRDefault="00BD44C8" w:rsidP="00880C6D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General Contractor, investing in Many Sectors as tourism, education, industry, airports</w:t>
            </w:r>
          </w:p>
        </w:tc>
      </w:tr>
      <w:tr w:rsidR="00BD44C8" w:rsidRPr="00C715AD" w:rsidTr="00BD44C8">
        <w:trPr>
          <w:jc w:val="center"/>
        </w:trPr>
        <w:tc>
          <w:tcPr>
            <w:tcW w:w="720" w:type="dxa"/>
          </w:tcPr>
          <w:p w:rsidR="00BD44C8" w:rsidRPr="00C715AD" w:rsidRDefault="00DF11D9" w:rsidP="00986945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890" w:type="dxa"/>
          </w:tcPr>
          <w:p w:rsidR="00BD44C8" w:rsidRPr="00C715AD" w:rsidRDefault="00BD44C8" w:rsidP="00880C6D">
            <w:pPr>
              <w:ind w:left="90"/>
              <w:jc w:val="center"/>
              <w:rPr>
                <w:rFonts w:asciiTheme="majorBidi" w:hAnsiTheme="majorBidi" w:cstheme="majorBidi"/>
                <w:caps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caps/>
                <w:sz w:val="24"/>
                <w:szCs w:val="24"/>
              </w:rPr>
              <w:t xml:space="preserve">ODEH NABER &amp; SONS TRANSORT </w:t>
            </w:r>
            <w:r w:rsidRPr="00C715AD">
              <w:rPr>
                <w:rFonts w:asciiTheme="majorBidi" w:hAnsiTheme="majorBidi" w:cstheme="majorBidi"/>
                <w:caps/>
                <w:sz w:val="24"/>
                <w:szCs w:val="24"/>
              </w:rPr>
              <w:lastRenderedPageBreak/>
              <w:t>co.</w:t>
            </w:r>
          </w:p>
        </w:tc>
        <w:tc>
          <w:tcPr>
            <w:tcW w:w="1980" w:type="dxa"/>
          </w:tcPr>
          <w:p w:rsidR="00BD44C8" w:rsidRPr="00C715AD" w:rsidRDefault="00BD44C8" w:rsidP="00880C6D">
            <w:pPr>
              <w:pStyle w:val="Listaszerbekezds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  <w:lang w:val="en-GB"/>
              </w:rPr>
              <w:lastRenderedPageBreak/>
              <w:t>-Mr. Samir Naber</w:t>
            </w:r>
          </w:p>
          <w:p w:rsidR="00BD44C8" w:rsidRPr="00C715AD" w:rsidRDefault="00BD44C8" w:rsidP="00880C6D">
            <w:pPr>
              <w:pStyle w:val="Listaszerbekezds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-Mrs. </w:t>
            </w:r>
            <w:proofErr w:type="spellStart"/>
            <w:r w:rsidRPr="00C715AD">
              <w:rPr>
                <w:rFonts w:asciiTheme="majorBidi" w:hAnsiTheme="majorBidi" w:cstheme="majorBidi"/>
                <w:sz w:val="24"/>
                <w:szCs w:val="24"/>
                <w:lang w:val="en-GB"/>
              </w:rPr>
              <w:t>Amal</w:t>
            </w:r>
            <w:proofErr w:type="spellEnd"/>
            <w:r w:rsidRPr="00C715AD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15AD">
              <w:rPr>
                <w:rFonts w:asciiTheme="majorBidi" w:hAnsiTheme="majorBidi" w:cstheme="majorBidi"/>
                <w:sz w:val="24"/>
                <w:szCs w:val="24"/>
                <w:lang w:val="en-GB"/>
              </w:rPr>
              <w:lastRenderedPageBreak/>
              <w:t>Alashqar</w:t>
            </w:r>
            <w:proofErr w:type="spellEnd"/>
          </w:p>
        </w:tc>
        <w:tc>
          <w:tcPr>
            <w:tcW w:w="1980" w:type="dxa"/>
          </w:tcPr>
          <w:p w:rsidR="00BD44C8" w:rsidRPr="00C715AD" w:rsidRDefault="00BD44C8" w:rsidP="00880C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  <w:lang w:val="fr-FR"/>
              </w:rPr>
              <w:lastRenderedPageBreak/>
              <w:t>+962 6 4291106</w:t>
            </w:r>
          </w:p>
          <w:p w:rsidR="00BD44C8" w:rsidRPr="00C715AD" w:rsidRDefault="00BD44C8" w:rsidP="00880C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+962 79 5529 890</w:t>
            </w:r>
          </w:p>
        </w:tc>
        <w:tc>
          <w:tcPr>
            <w:tcW w:w="1800" w:type="dxa"/>
          </w:tcPr>
          <w:p w:rsidR="00BD44C8" w:rsidRPr="00C715AD" w:rsidRDefault="00BD44C8" w:rsidP="00880C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  <w:lang w:val="fr-FR"/>
              </w:rPr>
              <w:lastRenderedPageBreak/>
              <w:t>+962 6 4291301</w:t>
            </w:r>
          </w:p>
        </w:tc>
        <w:tc>
          <w:tcPr>
            <w:tcW w:w="2790" w:type="dxa"/>
          </w:tcPr>
          <w:p w:rsidR="00BD44C8" w:rsidRPr="00C715AD" w:rsidRDefault="00E550EC" w:rsidP="00880C6D">
            <w:pPr>
              <w:ind w:left="9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</w:pPr>
            <w:hyperlink r:id="rId24" w:history="1">
              <w:r w:rsidR="00BD44C8" w:rsidRPr="00C715AD">
                <w:rPr>
                  <w:rStyle w:val="Hiperhivatkozs"/>
                  <w:rFonts w:asciiTheme="majorBidi" w:hAnsiTheme="majorBidi" w:cstheme="majorBidi"/>
                  <w:bCs/>
                  <w:sz w:val="24"/>
                  <w:szCs w:val="24"/>
                  <w:lang w:val="fr-FR"/>
                </w:rPr>
                <w:t>samirnaber@nabresco.com</w:t>
              </w:r>
            </w:hyperlink>
          </w:p>
          <w:p w:rsidR="00BD44C8" w:rsidRPr="00C715AD" w:rsidRDefault="00E550EC" w:rsidP="00880C6D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hyperlink r:id="rId25" w:history="1">
              <w:r w:rsidR="00BD44C8" w:rsidRPr="00C715AD">
                <w:rPr>
                  <w:rStyle w:val="Hiperhivatkozs"/>
                  <w:rFonts w:asciiTheme="majorBidi" w:hAnsiTheme="majorBidi" w:cstheme="majorBidi"/>
                  <w:bCs/>
                  <w:sz w:val="24"/>
                  <w:szCs w:val="24"/>
                  <w:lang w:val="fr-FR"/>
                </w:rPr>
                <w:t>www.nabresco.com</w:t>
              </w:r>
            </w:hyperlink>
          </w:p>
        </w:tc>
        <w:tc>
          <w:tcPr>
            <w:tcW w:w="2160" w:type="dxa"/>
          </w:tcPr>
          <w:p w:rsidR="00BD44C8" w:rsidRPr="00C715AD" w:rsidRDefault="00BD44C8" w:rsidP="00880C6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Shipping and project cargo, heavy and over </w:t>
            </w:r>
            <w:r w:rsidRPr="00C715A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imensioned cargo.</w:t>
            </w:r>
            <w:r w:rsidRPr="00C715AD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Crane </w:t>
            </w:r>
            <w:proofErr w:type="gramStart"/>
            <w:r w:rsidRPr="00C715AD">
              <w:rPr>
                <w:rFonts w:asciiTheme="majorBidi" w:hAnsiTheme="majorBidi" w:cstheme="majorBidi"/>
                <w:sz w:val="24"/>
                <w:szCs w:val="24"/>
              </w:rPr>
              <w:t>hire .</w:t>
            </w:r>
            <w:proofErr w:type="gramEnd"/>
          </w:p>
        </w:tc>
      </w:tr>
      <w:tr w:rsidR="00BD44C8" w:rsidRPr="00C715AD" w:rsidTr="00BD44C8">
        <w:trPr>
          <w:jc w:val="center"/>
        </w:trPr>
        <w:tc>
          <w:tcPr>
            <w:tcW w:w="720" w:type="dxa"/>
          </w:tcPr>
          <w:p w:rsidR="00BD44C8" w:rsidRPr="00C715AD" w:rsidRDefault="00DF11D9" w:rsidP="00986945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90" w:type="dxa"/>
          </w:tcPr>
          <w:p w:rsidR="002F69E5" w:rsidRPr="0001255A" w:rsidRDefault="002F69E5" w:rsidP="002F69E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1255A">
              <w:rPr>
                <w:rFonts w:asciiTheme="majorBidi" w:hAnsiTheme="majorBidi" w:cstheme="majorBidi"/>
                <w:sz w:val="24"/>
                <w:szCs w:val="24"/>
              </w:rPr>
              <w:t>Aklouk BROS Co.</w:t>
            </w:r>
          </w:p>
          <w:p w:rsidR="00BD44C8" w:rsidRPr="0001255A" w:rsidRDefault="00BD44C8" w:rsidP="00880C6D">
            <w:pPr>
              <w:ind w:left="90"/>
              <w:jc w:val="center"/>
              <w:rPr>
                <w:rFonts w:asciiTheme="majorBidi" w:hAnsiTheme="majorBidi" w:cstheme="majorBidi"/>
                <w:caps/>
                <w:sz w:val="24"/>
                <w:szCs w:val="24"/>
              </w:rPr>
            </w:pPr>
          </w:p>
        </w:tc>
        <w:tc>
          <w:tcPr>
            <w:tcW w:w="1980" w:type="dxa"/>
          </w:tcPr>
          <w:p w:rsidR="00BD44C8" w:rsidRPr="00C715AD" w:rsidRDefault="00BD44C8" w:rsidP="00880C6D">
            <w:pPr>
              <w:pStyle w:val="Listaszerbekezds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  <w:lang w:val="en-GB"/>
              </w:rPr>
              <w:t>Mr. Adnan Aklouk</w:t>
            </w:r>
            <w:r w:rsidR="003E28BE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+1</w:t>
            </w:r>
          </w:p>
        </w:tc>
        <w:tc>
          <w:tcPr>
            <w:tcW w:w="1980" w:type="dxa"/>
          </w:tcPr>
          <w:p w:rsidR="002F69E5" w:rsidRPr="0001255A" w:rsidRDefault="0001255A" w:rsidP="002F69E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+962 6 </w:t>
            </w:r>
            <w:r w:rsidR="002F69E5" w:rsidRPr="0001255A">
              <w:rPr>
                <w:rFonts w:asciiTheme="majorBidi" w:hAnsiTheme="majorBidi" w:cstheme="majorBidi"/>
                <w:sz w:val="24"/>
                <w:szCs w:val="24"/>
              </w:rPr>
              <w:t>4651510</w:t>
            </w:r>
          </w:p>
          <w:p w:rsidR="00BD44C8" w:rsidRPr="0001255A" w:rsidRDefault="00BD44C8" w:rsidP="00880C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800" w:type="dxa"/>
          </w:tcPr>
          <w:p w:rsidR="002F69E5" w:rsidRPr="0001255A" w:rsidRDefault="0001255A" w:rsidP="002F69E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+962 6 </w:t>
            </w:r>
            <w:r w:rsidR="002F69E5" w:rsidRPr="0001255A">
              <w:rPr>
                <w:rFonts w:asciiTheme="majorBidi" w:hAnsiTheme="majorBidi" w:cstheme="majorBidi"/>
                <w:sz w:val="24"/>
                <w:szCs w:val="24"/>
              </w:rPr>
              <w:t>4656992</w:t>
            </w:r>
          </w:p>
          <w:p w:rsidR="00BD44C8" w:rsidRPr="0001255A" w:rsidRDefault="00BD44C8" w:rsidP="00880C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</w:tcPr>
          <w:p w:rsidR="00BD44C8" w:rsidRPr="00C715AD" w:rsidRDefault="00E550EC" w:rsidP="00880C6D">
            <w:pPr>
              <w:ind w:left="90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hyperlink r:id="rId26" w:history="1">
              <w:r w:rsidR="002F69E5" w:rsidRPr="00C715AD">
                <w:rPr>
                  <w:rStyle w:val="Hiperhivatkozs"/>
                  <w:rFonts w:asciiTheme="majorBidi" w:hAnsiTheme="majorBidi" w:cstheme="majorBidi"/>
                  <w:sz w:val="24"/>
                  <w:szCs w:val="24"/>
                </w:rPr>
                <w:t>raaklouk@abcakloukbros.com</w:t>
              </w:r>
            </w:hyperlink>
            <w:r w:rsidR="002F69E5" w:rsidRPr="00C715AD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BD44C8" w:rsidRPr="00C715AD" w:rsidRDefault="002F69E5" w:rsidP="00880C6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Building Materials</w:t>
            </w:r>
          </w:p>
        </w:tc>
      </w:tr>
      <w:tr w:rsidR="001D6E77" w:rsidRPr="00C715AD" w:rsidTr="00BD44C8">
        <w:trPr>
          <w:jc w:val="center"/>
        </w:trPr>
        <w:tc>
          <w:tcPr>
            <w:tcW w:w="720" w:type="dxa"/>
          </w:tcPr>
          <w:p w:rsidR="001D6E77" w:rsidRPr="00C715AD" w:rsidRDefault="00DF11D9" w:rsidP="00986945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890" w:type="dxa"/>
          </w:tcPr>
          <w:p w:rsidR="001D6E77" w:rsidRPr="0001255A" w:rsidRDefault="001D6E77" w:rsidP="001D6E7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1255A">
              <w:rPr>
                <w:rFonts w:asciiTheme="majorBidi" w:hAnsiTheme="majorBidi" w:cstheme="majorBidi"/>
                <w:sz w:val="24"/>
                <w:szCs w:val="24"/>
              </w:rPr>
              <w:t>Soft House Co.</w:t>
            </w:r>
          </w:p>
          <w:p w:rsidR="001D6E77" w:rsidRPr="0001255A" w:rsidRDefault="001D6E77" w:rsidP="00880C6D">
            <w:pPr>
              <w:ind w:left="90"/>
              <w:jc w:val="center"/>
              <w:rPr>
                <w:rFonts w:asciiTheme="majorBidi" w:hAnsiTheme="majorBidi" w:cstheme="majorBidi"/>
                <w:caps/>
                <w:sz w:val="24"/>
                <w:szCs w:val="24"/>
              </w:rPr>
            </w:pPr>
          </w:p>
        </w:tc>
        <w:tc>
          <w:tcPr>
            <w:tcW w:w="1980" w:type="dxa"/>
          </w:tcPr>
          <w:p w:rsidR="001D6E77" w:rsidRPr="00C715AD" w:rsidRDefault="001D6E77" w:rsidP="00880C6D">
            <w:pPr>
              <w:pStyle w:val="Listaszerbekezds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Mr. </w:t>
            </w:r>
            <w:proofErr w:type="spellStart"/>
            <w:r w:rsidRPr="00C715AD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haraf</w:t>
            </w:r>
            <w:proofErr w:type="spellEnd"/>
            <w:r w:rsidRPr="00C715AD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Al </w:t>
            </w:r>
            <w:proofErr w:type="spellStart"/>
            <w:r w:rsidRPr="00C715AD">
              <w:rPr>
                <w:rFonts w:asciiTheme="majorBidi" w:hAnsiTheme="majorBidi" w:cstheme="majorBidi"/>
                <w:sz w:val="24"/>
                <w:szCs w:val="24"/>
                <w:lang w:val="en-GB"/>
              </w:rPr>
              <w:t>Hayajneh</w:t>
            </w:r>
            <w:proofErr w:type="spellEnd"/>
          </w:p>
        </w:tc>
        <w:tc>
          <w:tcPr>
            <w:tcW w:w="1980" w:type="dxa"/>
          </w:tcPr>
          <w:p w:rsidR="001D6E77" w:rsidRPr="0001255A" w:rsidRDefault="001D6E77" w:rsidP="001D6E7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1255A">
              <w:rPr>
                <w:rFonts w:asciiTheme="majorBidi" w:hAnsiTheme="majorBidi" w:cstheme="majorBidi"/>
                <w:sz w:val="24"/>
                <w:szCs w:val="24"/>
              </w:rPr>
              <w:t>+ 962 6 5341166</w:t>
            </w:r>
          </w:p>
          <w:p w:rsidR="001D6E77" w:rsidRPr="0001255A" w:rsidRDefault="001D6E77" w:rsidP="00880C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800" w:type="dxa"/>
          </w:tcPr>
          <w:p w:rsidR="001D6E77" w:rsidRPr="0001255A" w:rsidRDefault="001D6E77" w:rsidP="001D6E7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1255A">
              <w:rPr>
                <w:rFonts w:asciiTheme="majorBidi" w:hAnsiTheme="majorBidi" w:cstheme="majorBidi"/>
                <w:sz w:val="24"/>
                <w:szCs w:val="24"/>
              </w:rPr>
              <w:t>+962 6 5347649</w:t>
            </w:r>
          </w:p>
          <w:p w:rsidR="001D6E77" w:rsidRPr="0001255A" w:rsidRDefault="001D6E77" w:rsidP="00880C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</w:tcPr>
          <w:p w:rsidR="001D6E77" w:rsidRPr="00C715AD" w:rsidRDefault="00E550EC" w:rsidP="00880C6D">
            <w:pPr>
              <w:ind w:left="90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hyperlink r:id="rId27" w:history="1">
              <w:r w:rsidR="002F69E5" w:rsidRPr="00C715AD">
                <w:rPr>
                  <w:rStyle w:val="Hiperhivatkozs"/>
                  <w:rFonts w:asciiTheme="majorBidi" w:hAnsiTheme="majorBidi" w:cstheme="majorBidi"/>
                  <w:sz w:val="24"/>
                  <w:szCs w:val="24"/>
                </w:rPr>
                <w:t>sharaf2002us@yahoo.com</w:t>
              </w:r>
            </w:hyperlink>
            <w:r w:rsidR="002F69E5" w:rsidRPr="00C715AD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1D6E77" w:rsidRPr="00C715AD" w:rsidRDefault="001D6E77" w:rsidP="00880C6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15AD">
              <w:rPr>
                <w:rFonts w:asciiTheme="majorBidi" w:hAnsiTheme="majorBidi" w:cstheme="majorBidi"/>
                <w:sz w:val="24"/>
                <w:szCs w:val="24"/>
              </w:rPr>
              <w:t>Furniture</w:t>
            </w:r>
          </w:p>
        </w:tc>
      </w:tr>
      <w:tr w:rsidR="009B2631" w:rsidRPr="00C715AD" w:rsidTr="00BD44C8">
        <w:trPr>
          <w:jc w:val="center"/>
        </w:trPr>
        <w:tc>
          <w:tcPr>
            <w:tcW w:w="720" w:type="dxa"/>
          </w:tcPr>
          <w:p w:rsidR="009B2631" w:rsidRPr="00C715AD" w:rsidRDefault="00DF11D9" w:rsidP="00986945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890" w:type="dxa"/>
          </w:tcPr>
          <w:p w:rsidR="009B2631" w:rsidRPr="00DF2EC0" w:rsidRDefault="009B2631" w:rsidP="005A4D14">
            <w:pPr>
              <w:ind w:left="90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DF2EC0">
              <w:rPr>
                <w:rFonts w:asciiTheme="majorBidi" w:hAnsiTheme="majorBidi" w:cstheme="majorBidi"/>
              </w:rPr>
              <w:t>Aviocom</w:t>
            </w:r>
            <w:proofErr w:type="spellEnd"/>
            <w:r w:rsidRPr="00DF2EC0">
              <w:rPr>
                <w:rFonts w:asciiTheme="majorBidi" w:hAnsiTheme="majorBidi" w:cstheme="majorBidi"/>
              </w:rPr>
              <w:t xml:space="preserve"> Technologies</w:t>
            </w:r>
          </w:p>
        </w:tc>
        <w:tc>
          <w:tcPr>
            <w:tcW w:w="1980" w:type="dxa"/>
          </w:tcPr>
          <w:p w:rsidR="009B2631" w:rsidRPr="00DF2EC0" w:rsidRDefault="000B413E" w:rsidP="005A4D14">
            <w:pPr>
              <w:ind w:left="9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r. </w:t>
            </w:r>
            <w:r w:rsidR="009B2631" w:rsidRPr="00DF2EC0">
              <w:rPr>
                <w:rFonts w:asciiTheme="majorBidi" w:hAnsiTheme="majorBidi" w:cstheme="majorBidi"/>
              </w:rPr>
              <w:t>Khaldoun Haddad / CEO</w:t>
            </w:r>
          </w:p>
        </w:tc>
        <w:tc>
          <w:tcPr>
            <w:tcW w:w="1980" w:type="dxa"/>
          </w:tcPr>
          <w:p w:rsidR="009B2631" w:rsidRPr="00DF2EC0" w:rsidRDefault="009B2631" w:rsidP="005A4D14">
            <w:pPr>
              <w:jc w:val="center"/>
              <w:rPr>
                <w:rFonts w:asciiTheme="majorBidi" w:hAnsiTheme="majorBidi" w:cstheme="majorBidi"/>
              </w:rPr>
            </w:pPr>
            <w:r w:rsidRPr="00DF2EC0">
              <w:rPr>
                <w:rFonts w:asciiTheme="majorBidi" w:hAnsiTheme="majorBidi" w:cstheme="majorBidi"/>
              </w:rPr>
              <w:t>+962 6 5561939</w:t>
            </w:r>
          </w:p>
          <w:p w:rsidR="009B2631" w:rsidRPr="00DF2EC0" w:rsidRDefault="009B2631" w:rsidP="005A4D14">
            <w:pPr>
              <w:jc w:val="center"/>
              <w:rPr>
                <w:rFonts w:asciiTheme="majorBidi" w:hAnsiTheme="majorBidi" w:cstheme="majorBidi"/>
              </w:rPr>
            </w:pPr>
            <w:r w:rsidRPr="00DF2EC0">
              <w:rPr>
                <w:rFonts w:asciiTheme="majorBidi" w:hAnsiTheme="majorBidi" w:cstheme="majorBidi"/>
              </w:rPr>
              <w:t>+962 795946809</w:t>
            </w:r>
          </w:p>
          <w:p w:rsidR="009B2631" w:rsidRPr="00DF2EC0" w:rsidRDefault="009B2631" w:rsidP="005A4D14">
            <w:pPr>
              <w:autoSpaceDE w:val="0"/>
              <w:autoSpaceDN w:val="0"/>
              <w:adjustRightInd w:val="0"/>
              <w:ind w:left="9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:rsidR="009B2631" w:rsidRPr="00DF2EC0" w:rsidRDefault="009B2631" w:rsidP="005A4D14">
            <w:pPr>
              <w:jc w:val="center"/>
              <w:rPr>
                <w:rFonts w:asciiTheme="majorBidi" w:hAnsiTheme="majorBidi" w:cstheme="majorBidi"/>
              </w:rPr>
            </w:pPr>
            <w:r w:rsidRPr="00DF2EC0">
              <w:rPr>
                <w:rFonts w:asciiTheme="majorBidi" w:hAnsiTheme="majorBidi" w:cstheme="majorBidi"/>
              </w:rPr>
              <w:t>+962 6 5561949</w:t>
            </w:r>
          </w:p>
          <w:p w:rsidR="009B2631" w:rsidRPr="00DF2EC0" w:rsidRDefault="009B2631" w:rsidP="005A4D14">
            <w:pPr>
              <w:autoSpaceDE w:val="0"/>
              <w:autoSpaceDN w:val="0"/>
              <w:adjustRightInd w:val="0"/>
              <w:ind w:left="9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790" w:type="dxa"/>
          </w:tcPr>
          <w:p w:rsidR="009B2631" w:rsidRPr="00DF2EC0" w:rsidRDefault="00E550EC" w:rsidP="005A4D14">
            <w:pPr>
              <w:jc w:val="center"/>
              <w:rPr>
                <w:rFonts w:asciiTheme="majorBidi" w:hAnsiTheme="majorBidi" w:cstheme="majorBidi"/>
              </w:rPr>
            </w:pPr>
            <w:hyperlink r:id="rId28" w:history="1">
              <w:r w:rsidR="009B2631" w:rsidRPr="00DF2EC0">
                <w:rPr>
                  <w:rStyle w:val="Hiperhivatkozs"/>
                  <w:rFonts w:asciiTheme="majorBidi" w:hAnsiTheme="majorBidi" w:cstheme="majorBidi"/>
                </w:rPr>
                <w:t>khaldoun@aviocom.net</w:t>
              </w:r>
            </w:hyperlink>
          </w:p>
          <w:p w:rsidR="009B2631" w:rsidRPr="00DF2EC0" w:rsidRDefault="00E550EC" w:rsidP="005A4D14">
            <w:pPr>
              <w:jc w:val="center"/>
              <w:rPr>
                <w:rFonts w:asciiTheme="majorBidi" w:hAnsiTheme="majorBidi" w:cstheme="majorBidi"/>
                <w:u w:val="single"/>
              </w:rPr>
            </w:pPr>
            <w:hyperlink r:id="rId29" w:history="1">
              <w:r w:rsidR="009B2631" w:rsidRPr="00DF2EC0">
                <w:rPr>
                  <w:rStyle w:val="Hiperhivatkozs"/>
                  <w:rFonts w:asciiTheme="majorBidi" w:hAnsiTheme="majorBidi" w:cstheme="majorBidi"/>
                </w:rPr>
                <w:t>www.aviocom.net</w:t>
              </w:r>
            </w:hyperlink>
          </w:p>
          <w:p w:rsidR="009B2631" w:rsidRPr="00DF2EC0" w:rsidRDefault="009B2631" w:rsidP="005A4D14">
            <w:pPr>
              <w:autoSpaceDE w:val="0"/>
              <w:autoSpaceDN w:val="0"/>
              <w:adjustRightInd w:val="0"/>
              <w:ind w:left="9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</w:tcPr>
          <w:p w:rsidR="009B2631" w:rsidRPr="00DF2EC0" w:rsidRDefault="009B2631" w:rsidP="009B2631">
            <w:pPr>
              <w:pStyle w:val="Listaszerbekezds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6" w:hanging="76"/>
              <w:jc w:val="center"/>
              <w:rPr>
                <w:rFonts w:asciiTheme="majorBidi" w:hAnsiTheme="majorBidi" w:cstheme="majorBidi"/>
              </w:rPr>
            </w:pPr>
            <w:r w:rsidRPr="00DF2EC0">
              <w:rPr>
                <w:rFonts w:asciiTheme="majorBidi" w:hAnsiTheme="majorBidi" w:cstheme="majorBidi"/>
              </w:rPr>
              <w:t>Military &amp; Defense</w:t>
            </w:r>
          </w:p>
          <w:p w:rsidR="009B2631" w:rsidRPr="00DF2EC0" w:rsidRDefault="009B2631" w:rsidP="009B2631">
            <w:pPr>
              <w:pStyle w:val="Listaszerbekezds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6" w:hanging="76"/>
              <w:jc w:val="center"/>
              <w:rPr>
                <w:rFonts w:asciiTheme="majorBidi" w:hAnsiTheme="majorBidi" w:cstheme="majorBidi"/>
              </w:rPr>
            </w:pPr>
            <w:r w:rsidRPr="00DF2EC0">
              <w:rPr>
                <w:rFonts w:asciiTheme="majorBidi" w:hAnsiTheme="majorBidi" w:cstheme="majorBidi"/>
              </w:rPr>
              <w:t>Security &amp; Counter Terrorism</w:t>
            </w:r>
          </w:p>
          <w:p w:rsidR="009B2631" w:rsidRPr="00DF2EC0" w:rsidRDefault="009B2631" w:rsidP="009B2631">
            <w:pPr>
              <w:pStyle w:val="Listaszerbekezds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6" w:hanging="76"/>
              <w:jc w:val="center"/>
              <w:rPr>
                <w:rFonts w:asciiTheme="majorBidi" w:hAnsiTheme="majorBidi" w:cstheme="majorBidi"/>
              </w:rPr>
            </w:pPr>
            <w:r w:rsidRPr="00DF2EC0">
              <w:rPr>
                <w:rFonts w:asciiTheme="majorBidi" w:hAnsiTheme="majorBidi" w:cstheme="majorBidi"/>
              </w:rPr>
              <w:t>Telecom &amp; Solar Power</w:t>
            </w:r>
          </w:p>
        </w:tc>
      </w:tr>
      <w:tr w:rsidR="000B413E" w:rsidRPr="00C715AD" w:rsidTr="00BD44C8">
        <w:trPr>
          <w:jc w:val="center"/>
        </w:trPr>
        <w:tc>
          <w:tcPr>
            <w:tcW w:w="720" w:type="dxa"/>
          </w:tcPr>
          <w:p w:rsidR="000B413E" w:rsidRDefault="00DF11D9" w:rsidP="00986945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890" w:type="dxa"/>
          </w:tcPr>
          <w:p w:rsidR="000B413E" w:rsidRPr="000B413E" w:rsidRDefault="000B413E" w:rsidP="005A4D14">
            <w:pPr>
              <w:ind w:left="90"/>
              <w:jc w:val="center"/>
              <w:rPr>
                <w:rFonts w:asciiTheme="majorBidi" w:hAnsiTheme="majorBidi" w:cstheme="majorBidi"/>
              </w:rPr>
            </w:pPr>
            <w:r w:rsidRPr="000B413E">
              <w:rPr>
                <w:rFonts w:asciiTheme="majorBidi" w:hAnsiTheme="majorBidi" w:cstheme="majorBidi"/>
              </w:rPr>
              <w:t>Food Cooperative Trade Co.</w:t>
            </w:r>
          </w:p>
        </w:tc>
        <w:tc>
          <w:tcPr>
            <w:tcW w:w="1980" w:type="dxa"/>
          </w:tcPr>
          <w:p w:rsidR="000B413E" w:rsidRPr="000B413E" w:rsidRDefault="000B413E" w:rsidP="005A4D14">
            <w:pPr>
              <w:ind w:left="90"/>
              <w:jc w:val="center"/>
              <w:rPr>
                <w:rFonts w:asciiTheme="majorBidi" w:hAnsiTheme="majorBidi" w:cstheme="majorBidi"/>
              </w:rPr>
            </w:pPr>
            <w:r w:rsidRPr="000B413E">
              <w:rPr>
                <w:rFonts w:asciiTheme="majorBidi" w:hAnsiTheme="majorBidi" w:cstheme="majorBidi"/>
              </w:rPr>
              <w:t xml:space="preserve">Mr. Mohammad </w:t>
            </w:r>
            <w:proofErr w:type="spellStart"/>
            <w:r w:rsidRPr="000B413E">
              <w:rPr>
                <w:rFonts w:asciiTheme="majorBidi" w:hAnsiTheme="majorBidi" w:cstheme="majorBidi"/>
              </w:rPr>
              <w:t>Malahmeh</w:t>
            </w:r>
            <w:proofErr w:type="spellEnd"/>
          </w:p>
        </w:tc>
        <w:tc>
          <w:tcPr>
            <w:tcW w:w="1980" w:type="dxa"/>
          </w:tcPr>
          <w:p w:rsidR="000B413E" w:rsidRPr="000B413E" w:rsidRDefault="000B413E" w:rsidP="005A4D14">
            <w:pPr>
              <w:jc w:val="center"/>
              <w:rPr>
                <w:rFonts w:asciiTheme="majorBidi" w:hAnsiTheme="majorBidi" w:cstheme="majorBidi"/>
              </w:rPr>
            </w:pPr>
            <w:r w:rsidRPr="000B413E">
              <w:rPr>
                <w:rFonts w:asciiTheme="majorBidi" w:hAnsiTheme="majorBidi" w:cstheme="majorBidi"/>
              </w:rPr>
              <w:t>5064010</w:t>
            </w:r>
          </w:p>
        </w:tc>
        <w:tc>
          <w:tcPr>
            <w:tcW w:w="1800" w:type="dxa"/>
          </w:tcPr>
          <w:p w:rsidR="000B413E" w:rsidRPr="000B413E" w:rsidRDefault="000B413E" w:rsidP="000B413E">
            <w:pPr>
              <w:jc w:val="center"/>
              <w:rPr>
                <w:rFonts w:asciiTheme="majorBidi" w:hAnsiTheme="majorBidi" w:cstheme="majorBidi"/>
              </w:rPr>
            </w:pPr>
            <w:r w:rsidRPr="000B413E">
              <w:rPr>
                <w:rFonts w:asciiTheme="majorBidi" w:hAnsiTheme="majorBidi" w:cstheme="majorBidi"/>
              </w:rPr>
              <w:t>5062003</w:t>
            </w:r>
          </w:p>
        </w:tc>
        <w:tc>
          <w:tcPr>
            <w:tcW w:w="2790" w:type="dxa"/>
          </w:tcPr>
          <w:p w:rsidR="000B413E" w:rsidRDefault="00E550EC" w:rsidP="005A4D14">
            <w:pPr>
              <w:jc w:val="center"/>
            </w:pPr>
            <w:hyperlink r:id="rId30" w:history="1">
              <w:r w:rsidR="000B413E" w:rsidRPr="00FF5062">
                <w:rPr>
                  <w:rStyle w:val="Hiperhivatkozs"/>
                </w:rPr>
                <w:t>modiab@orange.jo</w:t>
              </w:r>
            </w:hyperlink>
            <w:r w:rsidR="000B413E">
              <w:t xml:space="preserve"> </w:t>
            </w:r>
          </w:p>
        </w:tc>
        <w:tc>
          <w:tcPr>
            <w:tcW w:w="2160" w:type="dxa"/>
          </w:tcPr>
          <w:p w:rsidR="000B413E" w:rsidRPr="00DF2EC0" w:rsidRDefault="000B413E" w:rsidP="000B413E">
            <w:pPr>
              <w:pStyle w:val="Listaszerbekezds"/>
              <w:autoSpaceDE w:val="0"/>
              <w:autoSpaceDN w:val="0"/>
              <w:adjustRightInd w:val="0"/>
              <w:ind w:left="7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od Industries</w:t>
            </w:r>
          </w:p>
        </w:tc>
      </w:tr>
      <w:tr w:rsidR="000B413E" w:rsidRPr="00C715AD" w:rsidTr="00BD44C8">
        <w:trPr>
          <w:jc w:val="center"/>
        </w:trPr>
        <w:tc>
          <w:tcPr>
            <w:tcW w:w="720" w:type="dxa"/>
          </w:tcPr>
          <w:p w:rsidR="000B413E" w:rsidRDefault="00DF11D9" w:rsidP="00986945">
            <w:pPr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890" w:type="dxa"/>
          </w:tcPr>
          <w:p w:rsidR="000B413E" w:rsidRPr="00DF2EC0" w:rsidRDefault="000B413E" w:rsidP="005A4D14">
            <w:pPr>
              <w:ind w:left="9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ordan Chamber of Commerce</w:t>
            </w:r>
          </w:p>
        </w:tc>
        <w:tc>
          <w:tcPr>
            <w:tcW w:w="1980" w:type="dxa"/>
          </w:tcPr>
          <w:p w:rsidR="000B413E" w:rsidRPr="00DF2EC0" w:rsidRDefault="000B413E" w:rsidP="005A4D14">
            <w:pPr>
              <w:ind w:left="9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r. Salam Al </w:t>
            </w:r>
            <w:proofErr w:type="spellStart"/>
            <w:r>
              <w:rPr>
                <w:rFonts w:asciiTheme="majorBidi" w:hAnsiTheme="majorBidi" w:cstheme="majorBidi"/>
              </w:rPr>
              <w:t>Jundi</w:t>
            </w:r>
            <w:proofErr w:type="spellEnd"/>
          </w:p>
        </w:tc>
        <w:tc>
          <w:tcPr>
            <w:tcW w:w="1980" w:type="dxa"/>
          </w:tcPr>
          <w:p w:rsidR="000B413E" w:rsidRPr="000B413E" w:rsidRDefault="000B413E" w:rsidP="000B413E">
            <w:pPr>
              <w:jc w:val="center"/>
              <w:rPr>
                <w:rFonts w:asciiTheme="majorBidi" w:hAnsiTheme="majorBidi" w:cstheme="majorBidi"/>
              </w:rPr>
            </w:pPr>
            <w:r w:rsidRPr="000B413E">
              <w:rPr>
                <w:rFonts w:ascii="Calibri" w:eastAsia="Calibri" w:hAnsi="Calibri" w:cs="Arabic Transparent" w:hint="cs"/>
                <w:rtl/>
                <w:lang w:bidi="ar-JO"/>
              </w:rPr>
              <w:t>4651268</w:t>
            </w:r>
          </w:p>
        </w:tc>
        <w:tc>
          <w:tcPr>
            <w:tcW w:w="1800" w:type="dxa"/>
          </w:tcPr>
          <w:p w:rsidR="000B413E" w:rsidRPr="000B413E" w:rsidRDefault="000B413E" w:rsidP="000B413E">
            <w:pPr>
              <w:jc w:val="center"/>
              <w:rPr>
                <w:rFonts w:ascii="Calibri" w:eastAsia="Calibri" w:hAnsi="Calibri" w:cs="Arabic Transparent"/>
                <w:rtl/>
                <w:lang w:bidi="ar-JO"/>
              </w:rPr>
            </w:pPr>
            <w:r w:rsidRPr="000B413E">
              <w:rPr>
                <w:rFonts w:ascii="Calibri" w:eastAsia="Calibri" w:hAnsi="Calibri" w:cs="Arabic Transparent" w:hint="cs"/>
                <w:rtl/>
                <w:lang w:bidi="ar-JO"/>
              </w:rPr>
              <w:t>4656617</w:t>
            </w:r>
          </w:p>
          <w:p w:rsidR="000B413E" w:rsidRPr="000B413E" w:rsidRDefault="000B413E" w:rsidP="000B413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790" w:type="dxa"/>
          </w:tcPr>
          <w:p w:rsidR="000B413E" w:rsidRDefault="00E550EC" w:rsidP="005A4D14">
            <w:pPr>
              <w:jc w:val="center"/>
            </w:pPr>
            <w:hyperlink r:id="rId31" w:history="1">
              <w:r w:rsidR="000B413E" w:rsidRPr="00FF5062">
                <w:rPr>
                  <w:rStyle w:val="Hiperhivatkozs"/>
                </w:rPr>
                <w:t>s.aljundi@jocc.org.jo</w:t>
              </w:r>
            </w:hyperlink>
            <w:r w:rsidR="000B413E">
              <w:t xml:space="preserve"> </w:t>
            </w:r>
          </w:p>
        </w:tc>
        <w:tc>
          <w:tcPr>
            <w:tcW w:w="2160" w:type="dxa"/>
          </w:tcPr>
          <w:p w:rsidR="000B413E" w:rsidRPr="000B413E" w:rsidRDefault="000B413E" w:rsidP="000B413E">
            <w:pPr>
              <w:pStyle w:val="Listaszerbekezds"/>
              <w:autoSpaceDE w:val="0"/>
              <w:autoSpaceDN w:val="0"/>
              <w:adjustRightInd w:val="0"/>
              <w:ind w:left="76"/>
              <w:rPr>
                <w:rFonts w:asciiTheme="majorBidi" w:hAnsiTheme="majorBidi" w:cstheme="majorBidi"/>
              </w:rPr>
            </w:pPr>
            <w:r w:rsidRPr="000B413E">
              <w:rPr>
                <w:rFonts w:asciiTheme="majorBidi" w:hAnsiTheme="majorBidi" w:cstheme="majorBidi"/>
              </w:rPr>
              <w:t xml:space="preserve">Cars and Heavy Machinery </w:t>
            </w:r>
          </w:p>
          <w:p w:rsidR="000B413E" w:rsidRPr="00DF2EC0" w:rsidRDefault="000B413E" w:rsidP="000B413E">
            <w:pPr>
              <w:pStyle w:val="Listaszerbekezds"/>
              <w:autoSpaceDE w:val="0"/>
              <w:autoSpaceDN w:val="0"/>
              <w:adjustRightInd w:val="0"/>
              <w:ind w:left="76"/>
              <w:rPr>
                <w:rFonts w:asciiTheme="majorBidi" w:hAnsiTheme="majorBidi" w:cstheme="majorBidi"/>
              </w:rPr>
            </w:pPr>
            <w:r w:rsidRPr="000B413E">
              <w:rPr>
                <w:rFonts w:asciiTheme="majorBidi" w:hAnsiTheme="majorBidi" w:cstheme="majorBidi"/>
              </w:rPr>
              <w:t>Sector</w:t>
            </w:r>
          </w:p>
        </w:tc>
      </w:tr>
    </w:tbl>
    <w:p w:rsidR="004628E1" w:rsidRPr="00C715AD" w:rsidRDefault="004628E1">
      <w:pPr>
        <w:rPr>
          <w:rFonts w:asciiTheme="majorBidi" w:hAnsiTheme="majorBidi" w:cstheme="majorBidi"/>
          <w:sz w:val="24"/>
          <w:szCs w:val="24"/>
          <w:lang w:val="fr-FR"/>
        </w:rPr>
      </w:pPr>
    </w:p>
    <w:sectPr w:rsidR="004628E1" w:rsidRPr="00C715AD" w:rsidSect="00D2435C">
      <w:pgSz w:w="15840" w:h="12240" w:orient="landscape"/>
      <w:pgMar w:top="270" w:right="108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FC9"/>
    <w:multiLevelType w:val="hybridMultilevel"/>
    <w:tmpl w:val="FF3E822E"/>
    <w:lvl w:ilvl="0" w:tplc="469C620C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9D36F42"/>
    <w:multiLevelType w:val="hybridMultilevel"/>
    <w:tmpl w:val="16564B9A"/>
    <w:lvl w:ilvl="0" w:tplc="DAF68F4C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Bid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BE67F1D"/>
    <w:multiLevelType w:val="hybridMultilevel"/>
    <w:tmpl w:val="5ED8E664"/>
    <w:lvl w:ilvl="0" w:tplc="8D34AE18">
      <w:start w:val="1"/>
      <w:numFmt w:val="decimal"/>
      <w:lvlText w:val="%1&gt;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1A862E6"/>
    <w:multiLevelType w:val="hybridMultilevel"/>
    <w:tmpl w:val="021A0056"/>
    <w:lvl w:ilvl="0" w:tplc="83F830D0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3A1168CF"/>
    <w:multiLevelType w:val="hybridMultilevel"/>
    <w:tmpl w:val="B0CADD06"/>
    <w:lvl w:ilvl="0" w:tplc="DFF0911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3890EBA"/>
    <w:multiLevelType w:val="hybridMultilevel"/>
    <w:tmpl w:val="406248FC"/>
    <w:lvl w:ilvl="0" w:tplc="DB4A22F4">
      <w:start w:val="1"/>
      <w:numFmt w:val="decimal"/>
      <w:lvlText w:val="%1&gt;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5481193C"/>
    <w:multiLevelType w:val="hybridMultilevel"/>
    <w:tmpl w:val="E124C7F4"/>
    <w:lvl w:ilvl="0" w:tplc="F3C465E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8079DC"/>
    <w:multiLevelType w:val="hybridMultilevel"/>
    <w:tmpl w:val="93DE29E4"/>
    <w:lvl w:ilvl="0" w:tplc="ADF6275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DAC36EE"/>
    <w:multiLevelType w:val="hybridMultilevel"/>
    <w:tmpl w:val="15AA7D64"/>
    <w:lvl w:ilvl="0" w:tplc="32FC6C1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78095432"/>
    <w:multiLevelType w:val="hybridMultilevel"/>
    <w:tmpl w:val="2436B3E8"/>
    <w:lvl w:ilvl="0" w:tplc="D7429A4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7D"/>
    <w:rsid w:val="00003BB9"/>
    <w:rsid w:val="00006DD2"/>
    <w:rsid w:val="0001255A"/>
    <w:rsid w:val="000343BE"/>
    <w:rsid w:val="00050D05"/>
    <w:rsid w:val="00065495"/>
    <w:rsid w:val="00065D36"/>
    <w:rsid w:val="000772E1"/>
    <w:rsid w:val="00081A27"/>
    <w:rsid w:val="00085789"/>
    <w:rsid w:val="000941FC"/>
    <w:rsid w:val="00095B58"/>
    <w:rsid w:val="000A735A"/>
    <w:rsid w:val="000B3E33"/>
    <w:rsid w:val="000B413E"/>
    <w:rsid w:val="000B4A10"/>
    <w:rsid w:val="000C42E3"/>
    <w:rsid w:val="000E101D"/>
    <w:rsid w:val="000E2585"/>
    <w:rsid w:val="000F0EFA"/>
    <w:rsid w:val="000F5FA3"/>
    <w:rsid w:val="00112EBB"/>
    <w:rsid w:val="00132148"/>
    <w:rsid w:val="00132E7D"/>
    <w:rsid w:val="001342A0"/>
    <w:rsid w:val="001436AC"/>
    <w:rsid w:val="0017642B"/>
    <w:rsid w:val="00177504"/>
    <w:rsid w:val="001902CF"/>
    <w:rsid w:val="001A7B1A"/>
    <w:rsid w:val="001A7F73"/>
    <w:rsid w:val="001C42EE"/>
    <w:rsid w:val="001C5DB7"/>
    <w:rsid w:val="001D386F"/>
    <w:rsid w:val="001D53B1"/>
    <w:rsid w:val="001D6E77"/>
    <w:rsid w:val="001E7B7F"/>
    <w:rsid w:val="002205F5"/>
    <w:rsid w:val="002302AB"/>
    <w:rsid w:val="00244156"/>
    <w:rsid w:val="002549A1"/>
    <w:rsid w:val="002569DB"/>
    <w:rsid w:val="0027586B"/>
    <w:rsid w:val="002A14F9"/>
    <w:rsid w:val="002A33FF"/>
    <w:rsid w:val="002B18AF"/>
    <w:rsid w:val="002B32CA"/>
    <w:rsid w:val="002C4DD1"/>
    <w:rsid w:val="002F69E5"/>
    <w:rsid w:val="003005AD"/>
    <w:rsid w:val="00337D58"/>
    <w:rsid w:val="00346E6D"/>
    <w:rsid w:val="00354AC9"/>
    <w:rsid w:val="00377B3E"/>
    <w:rsid w:val="003A4E6E"/>
    <w:rsid w:val="003A5AFF"/>
    <w:rsid w:val="003C3DE9"/>
    <w:rsid w:val="003E28BE"/>
    <w:rsid w:val="003E725E"/>
    <w:rsid w:val="003F32B1"/>
    <w:rsid w:val="003F4061"/>
    <w:rsid w:val="00403A74"/>
    <w:rsid w:val="004074F4"/>
    <w:rsid w:val="004205C4"/>
    <w:rsid w:val="00422471"/>
    <w:rsid w:val="00435677"/>
    <w:rsid w:val="00437F76"/>
    <w:rsid w:val="00451A58"/>
    <w:rsid w:val="0045411C"/>
    <w:rsid w:val="00454D7F"/>
    <w:rsid w:val="004628E1"/>
    <w:rsid w:val="0046546F"/>
    <w:rsid w:val="00467E63"/>
    <w:rsid w:val="00470811"/>
    <w:rsid w:val="00472A5C"/>
    <w:rsid w:val="0047677D"/>
    <w:rsid w:val="004810AD"/>
    <w:rsid w:val="004A3233"/>
    <w:rsid w:val="004A6696"/>
    <w:rsid w:val="004A686D"/>
    <w:rsid w:val="004B7E5E"/>
    <w:rsid w:val="004C228C"/>
    <w:rsid w:val="004C26EF"/>
    <w:rsid w:val="00557B61"/>
    <w:rsid w:val="00565C24"/>
    <w:rsid w:val="0057364B"/>
    <w:rsid w:val="00585C89"/>
    <w:rsid w:val="00594111"/>
    <w:rsid w:val="005956CF"/>
    <w:rsid w:val="00601635"/>
    <w:rsid w:val="0060193A"/>
    <w:rsid w:val="00602558"/>
    <w:rsid w:val="00607F4E"/>
    <w:rsid w:val="00610713"/>
    <w:rsid w:val="006110E4"/>
    <w:rsid w:val="00611F84"/>
    <w:rsid w:val="00626CDC"/>
    <w:rsid w:val="00627693"/>
    <w:rsid w:val="00630418"/>
    <w:rsid w:val="00634EAB"/>
    <w:rsid w:val="006662D3"/>
    <w:rsid w:val="00667972"/>
    <w:rsid w:val="00682295"/>
    <w:rsid w:val="006825AB"/>
    <w:rsid w:val="0069187C"/>
    <w:rsid w:val="00692D9B"/>
    <w:rsid w:val="0069489F"/>
    <w:rsid w:val="006B09F8"/>
    <w:rsid w:val="006B1515"/>
    <w:rsid w:val="006B2568"/>
    <w:rsid w:val="006C6A1F"/>
    <w:rsid w:val="006F4666"/>
    <w:rsid w:val="0071273F"/>
    <w:rsid w:val="0073370E"/>
    <w:rsid w:val="007351A2"/>
    <w:rsid w:val="0074242B"/>
    <w:rsid w:val="0074709C"/>
    <w:rsid w:val="00757C55"/>
    <w:rsid w:val="00767D7D"/>
    <w:rsid w:val="00777D3F"/>
    <w:rsid w:val="00797DAD"/>
    <w:rsid w:val="007A6D5B"/>
    <w:rsid w:val="007B5C78"/>
    <w:rsid w:val="007E2E45"/>
    <w:rsid w:val="007E3E0A"/>
    <w:rsid w:val="008064C4"/>
    <w:rsid w:val="00813D0D"/>
    <w:rsid w:val="0081528D"/>
    <w:rsid w:val="008203D2"/>
    <w:rsid w:val="00823892"/>
    <w:rsid w:val="00824050"/>
    <w:rsid w:val="008463A9"/>
    <w:rsid w:val="00850825"/>
    <w:rsid w:val="008546A6"/>
    <w:rsid w:val="00854BDC"/>
    <w:rsid w:val="008661CB"/>
    <w:rsid w:val="00872A9F"/>
    <w:rsid w:val="00884475"/>
    <w:rsid w:val="008847B0"/>
    <w:rsid w:val="0088753B"/>
    <w:rsid w:val="008C35CC"/>
    <w:rsid w:val="008D411E"/>
    <w:rsid w:val="008E3501"/>
    <w:rsid w:val="008E3EE1"/>
    <w:rsid w:val="00925DD8"/>
    <w:rsid w:val="00953952"/>
    <w:rsid w:val="00966AA1"/>
    <w:rsid w:val="00974911"/>
    <w:rsid w:val="00975F30"/>
    <w:rsid w:val="00992EB0"/>
    <w:rsid w:val="009B1723"/>
    <w:rsid w:val="009B2631"/>
    <w:rsid w:val="009C0EC1"/>
    <w:rsid w:val="009C74C0"/>
    <w:rsid w:val="009D2B70"/>
    <w:rsid w:val="009D3B4D"/>
    <w:rsid w:val="009F564D"/>
    <w:rsid w:val="00A0307B"/>
    <w:rsid w:val="00A060CA"/>
    <w:rsid w:val="00A220D2"/>
    <w:rsid w:val="00A36B6C"/>
    <w:rsid w:val="00A4728F"/>
    <w:rsid w:val="00A72931"/>
    <w:rsid w:val="00A767BB"/>
    <w:rsid w:val="00A958DE"/>
    <w:rsid w:val="00AB0166"/>
    <w:rsid w:val="00AC53B4"/>
    <w:rsid w:val="00AD7AA0"/>
    <w:rsid w:val="00AF6883"/>
    <w:rsid w:val="00B02D8E"/>
    <w:rsid w:val="00B03B96"/>
    <w:rsid w:val="00B07898"/>
    <w:rsid w:val="00B12333"/>
    <w:rsid w:val="00B13DDF"/>
    <w:rsid w:val="00B154AB"/>
    <w:rsid w:val="00B16564"/>
    <w:rsid w:val="00B209A2"/>
    <w:rsid w:val="00B22DBC"/>
    <w:rsid w:val="00B231ED"/>
    <w:rsid w:val="00B31AC6"/>
    <w:rsid w:val="00B401C3"/>
    <w:rsid w:val="00B47AA0"/>
    <w:rsid w:val="00B646A4"/>
    <w:rsid w:val="00B650B0"/>
    <w:rsid w:val="00B679CD"/>
    <w:rsid w:val="00B92522"/>
    <w:rsid w:val="00B97034"/>
    <w:rsid w:val="00BA114E"/>
    <w:rsid w:val="00BA1ACE"/>
    <w:rsid w:val="00BD0EB6"/>
    <w:rsid w:val="00BD44C8"/>
    <w:rsid w:val="00BE6AD9"/>
    <w:rsid w:val="00C05D4B"/>
    <w:rsid w:val="00C11E84"/>
    <w:rsid w:val="00C157F1"/>
    <w:rsid w:val="00C24CC7"/>
    <w:rsid w:val="00C25E4C"/>
    <w:rsid w:val="00C31CCD"/>
    <w:rsid w:val="00C33B53"/>
    <w:rsid w:val="00C41721"/>
    <w:rsid w:val="00C53E64"/>
    <w:rsid w:val="00C65855"/>
    <w:rsid w:val="00C715AD"/>
    <w:rsid w:val="00C85C1D"/>
    <w:rsid w:val="00C87803"/>
    <w:rsid w:val="00CA04BE"/>
    <w:rsid w:val="00CA0506"/>
    <w:rsid w:val="00CA0E44"/>
    <w:rsid w:val="00CD4ED7"/>
    <w:rsid w:val="00CD6F73"/>
    <w:rsid w:val="00CF3094"/>
    <w:rsid w:val="00D00289"/>
    <w:rsid w:val="00D0381B"/>
    <w:rsid w:val="00D2435C"/>
    <w:rsid w:val="00D25169"/>
    <w:rsid w:val="00D32787"/>
    <w:rsid w:val="00D36540"/>
    <w:rsid w:val="00D37AA4"/>
    <w:rsid w:val="00D42DC7"/>
    <w:rsid w:val="00D647BF"/>
    <w:rsid w:val="00D77A20"/>
    <w:rsid w:val="00DB14E8"/>
    <w:rsid w:val="00DB7416"/>
    <w:rsid w:val="00DB7FA1"/>
    <w:rsid w:val="00DC1B19"/>
    <w:rsid w:val="00DC4C0D"/>
    <w:rsid w:val="00DC617B"/>
    <w:rsid w:val="00DF11D9"/>
    <w:rsid w:val="00E00E9C"/>
    <w:rsid w:val="00E051DF"/>
    <w:rsid w:val="00E07DF7"/>
    <w:rsid w:val="00E241DE"/>
    <w:rsid w:val="00E31CAB"/>
    <w:rsid w:val="00E341DF"/>
    <w:rsid w:val="00E441B8"/>
    <w:rsid w:val="00E465A2"/>
    <w:rsid w:val="00E54EC3"/>
    <w:rsid w:val="00E550EC"/>
    <w:rsid w:val="00E64160"/>
    <w:rsid w:val="00E823DE"/>
    <w:rsid w:val="00EC4985"/>
    <w:rsid w:val="00ED4BCC"/>
    <w:rsid w:val="00ED768A"/>
    <w:rsid w:val="00EE6FC6"/>
    <w:rsid w:val="00EF029E"/>
    <w:rsid w:val="00EF3FE5"/>
    <w:rsid w:val="00F056A8"/>
    <w:rsid w:val="00F236B2"/>
    <w:rsid w:val="00F23997"/>
    <w:rsid w:val="00F24F9B"/>
    <w:rsid w:val="00F26EC8"/>
    <w:rsid w:val="00F361AB"/>
    <w:rsid w:val="00F504E5"/>
    <w:rsid w:val="00F604D7"/>
    <w:rsid w:val="00F7083E"/>
    <w:rsid w:val="00F714E9"/>
    <w:rsid w:val="00F71837"/>
    <w:rsid w:val="00F72525"/>
    <w:rsid w:val="00F85892"/>
    <w:rsid w:val="00F91A97"/>
    <w:rsid w:val="00FB1DD8"/>
    <w:rsid w:val="00FB3474"/>
    <w:rsid w:val="00FC6795"/>
    <w:rsid w:val="00FE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677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7677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1">
    <w:name w:val="normal1"/>
    <w:basedOn w:val="Bekezdsalapbettpusa"/>
    <w:rsid w:val="0047677D"/>
    <w:rPr>
      <w:rFonts w:ascii="Tahoma" w:hAnsi="Tahoma" w:cs="Tahoma" w:hint="default"/>
      <w:b w:val="0"/>
      <w:bCs w:val="0"/>
      <w:color w:val="787677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7677D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476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25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677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7677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1">
    <w:name w:val="normal1"/>
    <w:basedOn w:val="Bekezdsalapbettpusa"/>
    <w:rsid w:val="0047677D"/>
    <w:rPr>
      <w:rFonts w:ascii="Tahoma" w:hAnsi="Tahoma" w:cs="Tahoma" w:hint="default"/>
      <w:b w:val="0"/>
      <w:bCs w:val="0"/>
      <w:color w:val="787677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7677D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476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25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ba.org.jo" TargetMode="External"/><Relationship Id="rId13" Type="http://schemas.openxmlformats.org/officeDocument/2006/relationships/hyperlink" Target="http://www.jeba.org.jo" TargetMode="External"/><Relationship Id="rId18" Type="http://schemas.openxmlformats.org/officeDocument/2006/relationships/hyperlink" Target="http://www.ici.org.jo" TargetMode="External"/><Relationship Id="rId26" Type="http://schemas.openxmlformats.org/officeDocument/2006/relationships/hyperlink" Target="mailto:raaklouk@abcakloukbro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wide-space.net" TargetMode="External"/><Relationship Id="rId7" Type="http://schemas.openxmlformats.org/officeDocument/2006/relationships/hyperlink" Target="mailto:Issa.murad@hmg.com.jo" TargetMode="External"/><Relationship Id="rId12" Type="http://schemas.openxmlformats.org/officeDocument/2006/relationships/hyperlink" Target="mailto:info@jeba.org.jo" TargetMode="External"/><Relationship Id="rId17" Type="http://schemas.openxmlformats.org/officeDocument/2006/relationships/hyperlink" Target="mailto:Mofaq_banihani@yahoo.com" TargetMode="External"/><Relationship Id="rId25" Type="http://schemas.openxmlformats.org/officeDocument/2006/relationships/hyperlink" Target="http://www.nabresco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badran@alsaraya.com.jo" TargetMode="External"/><Relationship Id="rId20" Type="http://schemas.openxmlformats.org/officeDocument/2006/relationships/hyperlink" Target="mailto:dr.iyad@eai-jo.com" TargetMode="External"/><Relationship Id="rId29" Type="http://schemas.openxmlformats.org/officeDocument/2006/relationships/hyperlink" Target="http://www.aviocom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fariz@tamkeenleasing.com" TargetMode="External"/><Relationship Id="rId24" Type="http://schemas.openxmlformats.org/officeDocument/2006/relationships/hyperlink" Target="mailto:samirnaber@nabresco.co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arji.jo" TargetMode="External"/><Relationship Id="rId23" Type="http://schemas.openxmlformats.org/officeDocument/2006/relationships/hyperlink" Target="http://www.ce-contract.com" TargetMode="External"/><Relationship Id="rId28" Type="http://schemas.openxmlformats.org/officeDocument/2006/relationships/hyperlink" Target="mailto:khaldoun@aviocom.net" TargetMode="External"/><Relationship Id="rId10" Type="http://schemas.openxmlformats.org/officeDocument/2006/relationships/hyperlink" Target="http://www.jeba.org.jo" TargetMode="External"/><Relationship Id="rId19" Type="http://schemas.openxmlformats.org/officeDocument/2006/relationships/hyperlink" Target="mailto:Zallan@risep-me.com" TargetMode="External"/><Relationship Id="rId31" Type="http://schemas.openxmlformats.org/officeDocument/2006/relationships/hyperlink" Target="mailto:s.aljundi@jocc.org.j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maldisi@gmail.com" TargetMode="External"/><Relationship Id="rId14" Type="http://schemas.openxmlformats.org/officeDocument/2006/relationships/hyperlink" Target="mailto:basil.marji@marji.jo" TargetMode="External"/><Relationship Id="rId22" Type="http://schemas.openxmlformats.org/officeDocument/2006/relationships/hyperlink" Target="mailto:cec@ce-contract.com" TargetMode="External"/><Relationship Id="rId27" Type="http://schemas.openxmlformats.org/officeDocument/2006/relationships/hyperlink" Target="mailto:sharaf2002us@yahoo.com" TargetMode="External"/><Relationship Id="rId30" Type="http://schemas.openxmlformats.org/officeDocument/2006/relationships/hyperlink" Target="mailto:modiab@orange.j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5585-8D88-41CB-9505-49147967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eba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</dc:creator>
  <cp:lastModifiedBy>Hitanb35</cp:lastModifiedBy>
  <cp:revision>2</cp:revision>
  <cp:lastPrinted>2012-08-30T07:16:00Z</cp:lastPrinted>
  <dcterms:created xsi:type="dcterms:W3CDTF">2012-09-14T08:32:00Z</dcterms:created>
  <dcterms:modified xsi:type="dcterms:W3CDTF">2012-09-14T08:32:00Z</dcterms:modified>
</cp:coreProperties>
</file>